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18C6" w14:textId="77777777" w:rsidR="00B3542B" w:rsidRDefault="00B3542B">
      <w:pPr>
        <w:rPr>
          <w:rFonts w:ascii="Arial" w:hAnsi="Arial" w:cs="Arial"/>
          <w:b/>
          <w:bCs/>
        </w:rPr>
      </w:pPr>
    </w:p>
    <w:p w14:paraId="2896FC86" w14:textId="7ED9EBC6" w:rsidR="00E90280" w:rsidRDefault="00E90280">
      <w:pPr>
        <w:rPr>
          <w:rFonts w:ascii="Arial" w:hAnsi="Arial" w:cs="Arial"/>
          <w:b/>
          <w:bCs/>
        </w:rPr>
      </w:pPr>
      <w:r w:rsidRPr="00E90280">
        <w:rPr>
          <w:rFonts w:ascii="Arial" w:hAnsi="Arial" w:cs="Arial"/>
          <w:b/>
          <w:bCs/>
        </w:rPr>
        <w:t xml:space="preserve">Votre entreprise est-elle admissible </w:t>
      </w:r>
      <w:r w:rsidR="00AD217F">
        <w:rPr>
          <w:rFonts w:ascii="Arial" w:hAnsi="Arial" w:cs="Arial"/>
          <w:b/>
          <w:bCs/>
        </w:rPr>
        <w:t>à la Mesure d’aide technique</w:t>
      </w:r>
      <w:r w:rsidRPr="00E90280">
        <w:rPr>
          <w:rFonts w:ascii="Arial" w:hAnsi="Arial" w:cs="Arial"/>
          <w:b/>
          <w:bCs/>
        </w:rPr>
        <w:t>?</w:t>
      </w:r>
    </w:p>
    <w:p w14:paraId="5D1C284B" w14:textId="77777777" w:rsidR="00E90280" w:rsidRDefault="00E90280">
      <w:pPr>
        <w:rPr>
          <w:rFonts w:ascii="Arial" w:hAnsi="Arial" w:cs="Arial"/>
          <w:b/>
          <w:bCs/>
        </w:rPr>
      </w:pPr>
    </w:p>
    <w:p w14:paraId="0170021C" w14:textId="5589F2DA" w:rsidR="00E90280" w:rsidRPr="00E90280" w:rsidRDefault="00E90280" w:rsidP="00E90280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 w:rsidRPr="00E90280">
        <w:rPr>
          <w:rFonts w:ascii="Arial" w:hAnsi="Arial" w:cs="Arial"/>
        </w:rPr>
        <w:t>Votre entreprise était créée au 1</w:t>
      </w:r>
      <w:r w:rsidRPr="00E90280">
        <w:rPr>
          <w:rFonts w:ascii="Arial" w:hAnsi="Arial" w:cs="Arial"/>
          <w:vertAlign w:val="superscript"/>
        </w:rPr>
        <w:t>er</w:t>
      </w:r>
      <w:r w:rsidRPr="00E90280">
        <w:rPr>
          <w:rFonts w:ascii="Arial" w:hAnsi="Arial" w:cs="Arial"/>
        </w:rPr>
        <w:t xml:space="preserve"> </w:t>
      </w:r>
      <w:r w:rsidR="00951615">
        <w:rPr>
          <w:rFonts w:ascii="Arial" w:hAnsi="Arial" w:cs="Arial"/>
        </w:rPr>
        <w:t>janvier</w:t>
      </w:r>
      <w:r w:rsidRPr="00E90280">
        <w:rPr>
          <w:rFonts w:ascii="Arial" w:hAnsi="Arial" w:cs="Arial"/>
        </w:rPr>
        <w:t xml:space="preserve"> 202</w:t>
      </w:r>
      <w:r w:rsidR="00951615">
        <w:rPr>
          <w:rFonts w:ascii="Arial" w:hAnsi="Arial" w:cs="Arial"/>
        </w:rPr>
        <w:t>1</w:t>
      </w:r>
      <w:r>
        <w:rPr>
          <w:rFonts w:ascii="Arial" w:hAnsi="Arial" w:cs="Arial"/>
        </w:rPr>
        <w:t>;</w:t>
      </w:r>
    </w:p>
    <w:p w14:paraId="63F087FB" w14:textId="63482FC5" w:rsidR="00E90280" w:rsidRDefault="00E90280" w:rsidP="00E90280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 w:rsidRPr="00E90280">
        <w:rPr>
          <w:rFonts w:ascii="Arial" w:hAnsi="Arial" w:cs="Arial"/>
        </w:rPr>
        <w:t xml:space="preserve">Les besoins d’aide technique sont requis dans une démarche </w:t>
      </w:r>
      <w:r w:rsidR="00C82DD5">
        <w:rPr>
          <w:rFonts w:ascii="Arial" w:hAnsi="Arial" w:cs="Arial"/>
        </w:rPr>
        <w:t>d’optimisation</w:t>
      </w:r>
      <w:r w:rsidR="00B13C55">
        <w:rPr>
          <w:rFonts w:ascii="Arial" w:hAnsi="Arial" w:cs="Arial"/>
        </w:rPr>
        <w:t>,</w:t>
      </w:r>
      <w:r w:rsidR="00C82DD5">
        <w:rPr>
          <w:rFonts w:ascii="Arial" w:hAnsi="Arial" w:cs="Arial"/>
        </w:rPr>
        <w:t xml:space="preserve"> avec un objectif précis</w:t>
      </w:r>
      <w:r w:rsidRPr="00E90280">
        <w:rPr>
          <w:rFonts w:ascii="Arial" w:hAnsi="Arial" w:cs="Arial"/>
        </w:rPr>
        <w:t xml:space="preserve"> et non une dépense récurrente</w:t>
      </w:r>
      <w:r>
        <w:rPr>
          <w:rFonts w:ascii="Arial" w:hAnsi="Arial" w:cs="Arial"/>
        </w:rPr>
        <w:t>;</w:t>
      </w:r>
    </w:p>
    <w:p w14:paraId="70ED5720" w14:textId="7B45AE9A" w:rsidR="00E90280" w:rsidRDefault="00E90280" w:rsidP="00E90280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C’est votre première demande d’aide technique adressée au CAEHYR;</w:t>
      </w:r>
    </w:p>
    <w:p w14:paraId="102FC0E4" w14:textId="28367C13" w:rsidR="00E90280" w:rsidRDefault="00E90280" w:rsidP="00E90280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Vous êtes une entreprise individuelle, un travailleur autonome ou une entreprise incorporée;</w:t>
      </w:r>
    </w:p>
    <w:p w14:paraId="4D42A770" w14:textId="0450B5EF" w:rsidR="00951615" w:rsidRDefault="00951615" w:rsidP="00E90280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Vous être inscrit au Registre des entreprises du Québec (NEQ);</w:t>
      </w:r>
    </w:p>
    <w:p w14:paraId="27603C63" w14:textId="160E6E05" w:rsidR="00B3542B" w:rsidRDefault="00B3542B" w:rsidP="00E90280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Vous êtes inscrits aux taxes (TPS-TVQ</w:t>
      </w:r>
      <w:r w:rsidR="00B13C55">
        <w:rPr>
          <w:rFonts w:ascii="Arial" w:hAnsi="Arial" w:cs="Arial"/>
        </w:rPr>
        <w:t>)</w:t>
      </w:r>
      <w:r w:rsidR="00C82DD5">
        <w:rPr>
          <w:rFonts w:ascii="Arial" w:hAnsi="Arial" w:cs="Arial"/>
        </w:rPr>
        <w:t>;</w:t>
      </w:r>
    </w:p>
    <w:p w14:paraId="69DCF9EB" w14:textId="49CD63F6" w:rsidR="00C82DD5" w:rsidRDefault="00C82DD5" w:rsidP="00E90280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Une seule demande par entrepreneur (e).</w:t>
      </w:r>
    </w:p>
    <w:p w14:paraId="19982E8A" w14:textId="21A80124" w:rsidR="00E90280" w:rsidRDefault="00E90280" w:rsidP="00E90280">
      <w:pPr>
        <w:rPr>
          <w:rFonts w:ascii="Arial" w:hAnsi="Arial" w:cs="Arial"/>
        </w:rPr>
      </w:pPr>
    </w:p>
    <w:p w14:paraId="4540977F" w14:textId="23C7B649" w:rsidR="00E90280" w:rsidRPr="00E90280" w:rsidRDefault="00E90280" w:rsidP="00E90280">
      <w:pPr>
        <w:rPr>
          <w:rFonts w:ascii="Arial" w:hAnsi="Arial" w:cs="Arial"/>
          <w:b/>
          <w:bCs/>
        </w:rPr>
      </w:pPr>
      <w:r w:rsidRPr="00E90280">
        <w:rPr>
          <w:rFonts w:ascii="Arial" w:hAnsi="Arial" w:cs="Arial"/>
          <w:b/>
          <w:bCs/>
        </w:rPr>
        <w:t>Comment faire pour déposer une demande ?</w:t>
      </w:r>
    </w:p>
    <w:p w14:paraId="1AFA75D8" w14:textId="77777777" w:rsidR="00E90280" w:rsidRDefault="00E90280" w:rsidP="00E90280">
      <w:pPr>
        <w:pStyle w:val="Paragraphedeliste"/>
        <w:rPr>
          <w:rFonts w:ascii="Arial" w:hAnsi="Arial" w:cs="Arial"/>
        </w:rPr>
      </w:pPr>
    </w:p>
    <w:p w14:paraId="3635892B" w14:textId="700D3883" w:rsidR="00E90280" w:rsidRDefault="00E90280" w:rsidP="00E90280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Complétez le formulaire ci-joint;</w:t>
      </w:r>
    </w:p>
    <w:p w14:paraId="463DDDCE" w14:textId="69E61BB0" w:rsidR="00E90280" w:rsidRDefault="00E90280" w:rsidP="00E90280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Joindre une soumission d’un fournisseur local (entreprise située sur les territoires de la MRC Haute-Yamaska, MRC Brome-Missisquoi ou MRC Rouville</w:t>
      </w:r>
      <w:r w:rsidR="00AD217F">
        <w:rPr>
          <w:rFonts w:ascii="Arial" w:hAnsi="Arial" w:cs="Arial"/>
        </w:rPr>
        <w:t>)</w:t>
      </w:r>
      <w:r w:rsidR="00FF3E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écrivant les travaux à effectuer;</w:t>
      </w:r>
    </w:p>
    <w:p w14:paraId="7D14D731" w14:textId="350A32BF" w:rsidR="00E90280" w:rsidRDefault="00E90280" w:rsidP="00E90280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Joindre un spécimen de chèque de ce fournisseur;</w:t>
      </w:r>
    </w:p>
    <w:p w14:paraId="63499CDB" w14:textId="185B3A57" w:rsidR="00E90280" w:rsidRDefault="00B3542B" w:rsidP="00E90280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Faites parvenir vos documents</w:t>
      </w:r>
      <w:r w:rsidR="00E90280">
        <w:rPr>
          <w:rFonts w:ascii="Arial" w:hAnsi="Arial" w:cs="Arial"/>
        </w:rPr>
        <w:t xml:space="preserve"> à </w:t>
      </w:r>
      <w:hyperlink r:id="rId12" w:history="1">
        <w:r w:rsidR="00E90280" w:rsidRPr="00063EBF">
          <w:rPr>
            <w:rStyle w:val="Lienhypertexte"/>
            <w:rFonts w:ascii="Arial" w:hAnsi="Arial" w:cs="Arial"/>
          </w:rPr>
          <w:t>info@caehyr.com</w:t>
        </w:r>
      </w:hyperlink>
      <w:r w:rsidR="00E90280">
        <w:rPr>
          <w:rFonts w:ascii="Arial" w:hAnsi="Arial" w:cs="Arial"/>
        </w:rPr>
        <w:t>;</w:t>
      </w:r>
    </w:p>
    <w:p w14:paraId="5ED60841" w14:textId="797D14D0" w:rsidR="00E90280" w:rsidRDefault="00E90280" w:rsidP="00E90280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us serez ensuite </w:t>
      </w:r>
      <w:r w:rsidR="00AD217F">
        <w:rPr>
          <w:rFonts w:ascii="Arial" w:hAnsi="Arial" w:cs="Arial"/>
        </w:rPr>
        <w:t>contacté</w:t>
      </w:r>
      <w:r>
        <w:rPr>
          <w:rFonts w:ascii="Arial" w:hAnsi="Arial" w:cs="Arial"/>
        </w:rPr>
        <w:t xml:space="preserve"> </w:t>
      </w:r>
      <w:r w:rsidR="00AD217F">
        <w:rPr>
          <w:rFonts w:ascii="Arial" w:hAnsi="Arial" w:cs="Arial"/>
        </w:rPr>
        <w:t xml:space="preserve">afin de </w:t>
      </w:r>
      <w:r>
        <w:rPr>
          <w:rFonts w:ascii="Arial" w:hAnsi="Arial" w:cs="Arial"/>
        </w:rPr>
        <w:t xml:space="preserve">valider </w:t>
      </w:r>
      <w:r w:rsidR="00AD217F">
        <w:rPr>
          <w:rFonts w:ascii="Arial" w:hAnsi="Arial" w:cs="Arial"/>
        </w:rPr>
        <w:t xml:space="preserve">vos besoins d’aide technique </w:t>
      </w:r>
      <w:r>
        <w:rPr>
          <w:rFonts w:ascii="Arial" w:hAnsi="Arial" w:cs="Arial"/>
        </w:rPr>
        <w:t>par un représentant du CAE</w:t>
      </w:r>
      <w:r w:rsidR="00FF3E27">
        <w:rPr>
          <w:rFonts w:ascii="Arial" w:hAnsi="Arial" w:cs="Arial"/>
        </w:rPr>
        <w:t>;</w:t>
      </w:r>
    </w:p>
    <w:p w14:paraId="022DA4CA" w14:textId="7A5FB77C" w:rsidR="00AD217F" w:rsidRDefault="00AD217F" w:rsidP="00E90280">
      <w:pPr>
        <w:pStyle w:val="Paragraphedelist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Une analyse sera effectuée et vous serez informé de votre admissibilité</w:t>
      </w:r>
      <w:r w:rsidR="00951615">
        <w:rPr>
          <w:rFonts w:ascii="Arial" w:hAnsi="Arial" w:cs="Arial"/>
        </w:rPr>
        <w:t xml:space="preserve"> ou non</w:t>
      </w:r>
      <w:r>
        <w:rPr>
          <w:rFonts w:ascii="Arial" w:hAnsi="Arial" w:cs="Arial"/>
        </w:rPr>
        <w:t>.</w:t>
      </w:r>
    </w:p>
    <w:p w14:paraId="450F0F6D" w14:textId="5573FD47" w:rsidR="00C82DD5" w:rsidRDefault="00C82DD5" w:rsidP="00C82DD5">
      <w:pPr>
        <w:rPr>
          <w:rFonts w:ascii="Arial" w:hAnsi="Arial" w:cs="Arial"/>
        </w:rPr>
      </w:pPr>
    </w:p>
    <w:p w14:paraId="6D78B4CB" w14:textId="6DB942E6" w:rsidR="00AD217F" w:rsidRDefault="00AD217F" w:rsidP="00AD217F">
      <w:pPr>
        <w:rPr>
          <w:rFonts w:ascii="Arial" w:hAnsi="Arial" w:cs="Arial"/>
        </w:rPr>
      </w:pPr>
    </w:p>
    <w:p w14:paraId="77486BAF" w14:textId="5A4B2136" w:rsidR="00C82DD5" w:rsidRDefault="00C82DD5" w:rsidP="00AD217F">
      <w:pPr>
        <w:rPr>
          <w:rFonts w:ascii="Arial" w:hAnsi="Arial" w:cs="Arial"/>
        </w:rPr>
      </w:pPr>
      <w:r w:rsidRPr="0034521F">
        <w:rPr>
          <w:rFonts w:ascii="Arial" w:eastAsia="Calibri" w:hAnsi="Arial" w:cs="Arial"/>
          <w:lang w:eastAsia="en-US"/>
        </w:rPr>
        <w:t>La contribution servira à assumer 90% des coûts d’intervention</w:t>
      </w:r>
      <w:r>
        <w:rPr>
          <w:rFonts w:ascii="Arial" w:eastAsia="Calibri" w:hAnsi="Arial" w:cs="Arial"/>
          <w:lang w:eastAsia="en-US"/>
        </w:rPr>
        <w:t xml:space="preserve"> (maximum 1</w:t>
      </w:r>
      <w:r w:rsidR="00FF3E27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000</w:t>
      </w:r>
      <w:r w:rsidR="00FF3E27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>$, excluant les taxes)</w:t>
      </w:r>
      <w:r w:rsidRPr="0034521F">
        <w:rPr>
          <w:rFonts w:ascii="Arial" w:eastAsia="Calibri" w:hAnsi="Arial" w:cs="Arial"/>
          <w:lang w:eastAsia="en-US"/>
        </w:rPr>
        <w:t xml:space="preserve"> par des ressources spécialisées, pour toute expertise pertinente visant à aider les entreprises admissibles</w:t>
      </w:r>
      <w:r>
        <w:rPr>
          <w:rFonts w:ascii="Arial" w:eastAsia="Calibri" w:hAnsi="Arial" w:cs="Arial"/>
          <w:lang w:eastAsia="en-US"/>
        </w:rPr>
        <w:t xml:space="preserve"> dans l’accroissement de leurs activités d’affaires et d’assurer une meilleure rentabilité.</w:t>
      </w:r>
    </w:p>
    <w:p w14:paraId="3F2E56DE" w14:textId="77777777" w:rsidR="00C82DD5" w:rsidRDefault="00C82DD5" w:rsidP="00AD217F">
      <w:pPr>
        <w:rPr>
          <w:rFonts w:ascii="Arial" w:hAnsi="Arial" w:cs="Arial"/>
        </w:rPr>
      </w:pPr>
    </w:p>
    <w:p w14:paraId="587E8D8C" w14:textId="0BB3EF55" w:rsidR="00AD217F" w:rsidRPr="00AD217F" w:rsidRDefault="00AD217F" w:rsidP="00AD21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*Ce </w:t>
      </w:r>
      <w:r w:rsidR="00FF3E27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nds est </w:t>
      </w:r>
      <w:r w:rsidR="00B3542B">
        <w:rPr>
          <w:rFonts w:ascii="Arial" w:hAnsi="Arial" w:cs="Arial"/>
        </w:rPr>
        <w:t>limité, toutes</w:t>
      </w:r>
      <w:r w:rsidR="00951615">
        <w:rPr>
          <w:rFonts w:ascii="Arial" w:hAnsi="Arial" w:cs="Arial"/>
        </w:rPr>
        <w:t xml:space="preserve"> les demandes ne pourront être considérées.</w:t>
      </w:r>
    </w:p>
    <w:p w14:paraId="3AE64C0F" w14:textId="797D52FE" w:rsidR="00AD217F" w:rsidRPr="00AD217F" w:rsidRDefault="00AD217F" w:rsidP="00AD217F">
      <w:pPr>
        <w:rPr>
          <w:rFonts w:ascii="Arial" w:hAnsi="Arial" w:cs="Arial"/>
        </w:rPr>
      </w:pPr>
    </w:p>
    <w:p w14:paraId="5B9CED7B" w14:textId="2EAC71D0" w:rsidR="00E90280" w:rsidRDefault="00E90280" w:rsidP="00E90280">
      <w:pPr>
        <w:pStyle w:val="Paragraphedeliste"/>
        <w:ind w:left="3600"/>
      </w:pPr>
      <w:r>
        <w:br w:type="page"/>
      </w:r>
    </w:p>
    <w:tbl>
      <w:tblPr>
        <w:tblW w:w="11064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360"/>
        <w:gridCol w:w="46"/>
        <w:gridCol w:w="992"/>
        <w:gridCol w:w="142"/>
        <w:gridCol w:w="11"/>
        <w:gridCol w:w="203"/>
        <w:gridCol w:w="136"/>
        <w:gridCol w:w="78"/>
        <w:gridCol w:w="822"/>
        <w:gridCol w:w="807"/>
        <w:gridCol w:w="308"/>
        <w:gridCol w:w="91"/>
        <w:gridCol w:w="9"/>
        <w:gridCol w:w="239"/>
        <w:gridCol w:w="796"/>
        <w:gridCol w:w="27"/>
        <w:gridCol w:w="16"/>
        <w:gridCol w:w="317"/>
        <w:gridCol w:w="360"/>
        <w:gridCol w:w="90"/>
        <w:gridCol w:w="630"/>
        <w:gridCol w:w="90"/>
        <w:gridCol w:w="630"/>
        <w:gridCol w:w="158"/>
        <w:gridCol w:w="382"/>
        <w:gridCol w:w="1260"/>
        <w:gridCol w:w="205"/>
        <w:gridCol w:w="7"/>
      </w:tblGrid>
      <w:tr w:rsidR="00050125" w:rsidRPr="007623F4" w14:paraId="02C985B0" w14:textId="77777777" w:rsidTr="00F837FE">
        <w:trPr>
          <w:trHeight w:val="346"/>
        </w:trPr>
        <w:tc>
          <w:tcPr>
            <w:tcW w:w="11064" w:type="dxa"/>
            <w:gridSpan w:val="2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02C985AF" w14:textId="46D10440" w:rsidR="00050125" w:rsidRPr="007623F4" w:rsidRDefault="00050125" w:rsidP="00F837FE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  <w:r w:rsidRPr="007623F4">
              <w:rPr>
                <w:rFonts w:ascii="Arial" w:hAnsi="Arial" w:cs="Arial"/>
                <w:b/>
                <w:bCs/>
                <w:caps/>
                <w:color w:val="FFFFFF"/>
              </w:rPr>
              <w:lastRenderedPageBreak/>
              <w:t>section 1  -   identification de l’entreprise</w:t>
            </w:r>
          </w:p>
        </w:tc>
      </w:tr>
      <w:tr w:rsidR="00050125" w:rsidRPr="007623F4" w14:paraId="02C985B3" w14:textId="77777777" w:rsidTr="00E6303C">
        <w:trPr>
          <w:cantSplit/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C985B1" w14:textId="77777777" w:rsidR="00050125" w:rsidRPr="007623F4" w:rsidRDefault="00050125" w:rsidP="009C5F9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  <w:b/>
                <w:bCs/>
              </w:rPr>
              <w:t>Nom</w:t>
            </w:r>
            <w:r w:rsidR="00FB40E5">
              <w:rPr>
                <w:rFonts w:ascii="Arial" w:hAnsi="Arial" w:cs="Arial"/>
                <w:b/>
                <w:bCs/>
              </w:rPr>
              <w:t xml:space="preserve"> </w:t>
            </w:r>
            <w:r w:rsidRPr="007623F4">
              <w:rPr>
                <w:rFonts w:ascii="Arial" w:hAnsi="Arial" w:cs="Arial"/>
                <w:b/>
                <w:bCs/>
              </w:rPr>
              <w:t xml:space="preserve">de </w:t>
            </w:r>
            <w:r w:rsidR="009C5F97">
              <w:rPr>
                <w:rFonts w:ascii="Arial" w:hAnsi="Arial" w:cs="Arial"/>
                <w:b/>
                <w:bCs/>
              </w:rPr>
              <w:t>l’ent</w:t>
            </w:r>
            <w:r w:rsidRPr="007623F4">
              <w:rPr>
                <w:rFonts w:ascii="Arial" w:hAnsi="Arial" w:cs="Arial"/>
                <w:b/>
                <w:bCs/>
              </w:rPr>
              <w:t>reprise</w:t>
            </w:r>
            <w:r w:rsid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8852" w:type="dxa"/>
            <w:gridSpan w:val="2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985B2" w14:textId="77777777" w:rsidR="00050125" w:rsidRPr="007623F4" w:rsidRDefault="0005012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50125" w:rsidRPr="007623F4" w14:paraId="02C985B6" w14:textId="77777777" w:rsidTr="00E6303C">
        <w:trPr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C985B4" w14:textId="77777777" w:rsidR="00050125" w:rsidRPr="007623F4" w:rsidRDefault="00050125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Adresse</w:t>
            </w:r>
            <w:r w:rsidR="00567318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885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985B5" w14:textId="77777777" w:rsidR="00050125" w:rsidRPr="00913197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0125" w:rsidRPr="007623F4" w14:paraId="02C985BB" w14:textId="77777777" w:rsidTr="00E6303C">
        <w:trPr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C985B7" w14:textId="77777777" w:rsidR="00050125" w:rsidRPr="007623F4" w:rsidRDefault="00050125">
            <w:pPr>
              <w:pStyle w:val="Titre8"/>
              <w:tabs>
                <w:tab w:val="clear" w:pos="5954"/>
                <w:tab w:val="clear" w:pos="6379"/>
              </w:tabs>
              <w:rPr>
                <w:sz w:val="20"/>
                <w:szCs w:val="20"/>
              </w:rPr>
            </w:pPr>
            <w:r w:rsidRPr="007623F4">
              <w:rPr>
                <w:sz w:val="20"/>
                <w:szCs w:val="20"/>
              </w:rPr>
              <w:t>Municipalité</w:t>
            </w:r>
            <w:r w:rsidR="00567318">
              <w:rPr>
                <w:sz w:val="20"/>
                <w:szCs w:val="20"/>
              </w:rPr>
              <w:t> :</w:t>
            </w:r>
          </w:p>
        </w:tc>
        <w:tc>
          <w:tcPr>
            <w:tcW w:w="47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985B8" w14:textId="77777777" w:rsidR="00050125" w:rsidRPr="007623F4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985B9" w14:textId="77777777" w:rsidR="00050125" w:rsidRPr="00567318" w:rsidRDefault="00913197" w:rsidP="0091319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567318">
              <w:rPr>
                <w:rFonts w:ascii="Arial" w:hAnsi="Arial" w:cs="Arial"/>
                <w:b/>
                <w:bCs/>
              </w:rPr>
              <w:t>Code pos</w:t>
            </w:r>
            <w:r w:rsidR="00050125" w:rsidRPr="00567318">
              <w:rPr>
                <w:rFonts w:ascii="Arial" w:hAnsi="Arial" w:cs="Arial"/>
                <w:b/>
                <w:bCs/>
              </w:rPr>
              <w:t>tal</w:t>
            </w:r>
            <w:r w:rsidR="00567318" w:rsidRP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985BA" w14:textId="77777777" w:rsidR="00050125" w:rsidRPr="007623F4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FF3E27" w:rsidRPr="007623F4" w14:paraId="02C985C2" w14:textId="77777777" w:rsidTr="00787D38">
        <w:trPr>
          <w:cantSplit/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C985BC" w14:textId="77777777" w:rsidR="00FF3E27" w:rsidRPr="007623F4" w:rsidRDefault="00FF3E2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phone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38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985BF" w14:textId="78B48B5D" w:rsidR="00FF3E27" w:rsidRPr="007623F4" w:rsidRDefault="00FF3E27" w:rsidP="0056731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</w:t>
            </w:r>
            <w:r w:rsidRPr="007623F4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85C0" w14:textId="77777777" w:rsidR="00FF3E27" w:rsidRPr="007623F4" w:rsidRDefault="00FF3E27" w:rsidP="0056731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 xml:space="preserve">Site </w:t>
            </w:r>
            <w:r>
              <w:rPr>
                <w:rFonts w:ascii="Arial" w:hAnsi="Arial" w:cs="Arial"/>
                <w:b/>
                <w:bCs/>
              </w:rPr>
              <w:t>web :</w:t>
            </w:r>
          </w:p>
        </w:tc>
        <w:tc>
          <w:tcPr>
            <w:tcW w:w="3812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985C1" w14:textId="77777777" w:rsidR="00FF3E27" w:rsidRPr="007623F4" w:rsidRDefault="00FF3E2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50125" w:rsidRPr="007623F4" w14:paraId="02C985C5" w14:textId="77777777" w:rsidTr="00787D38">
        <w:trPr>
          <w:cantSplit/>
          <w:trHeight w:hRule="exact" w:val="320"/>
        </w:trPr>
        <w:tc>
          <w:tcPr>
            <w:tcW w:w="339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C985C3" w14:textId="77777777" w:rsidR="00050125" w:rsidRPr="007623F4" w:rsidRDefault="00050125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Courriel général de l’entreprise</w:t>
            </w:r>
            <w:r w:rsidR="00567318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672" w:type="dxa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985C4" w14:textId="77777777" w:rsidR="00050125" w:rsidRPr="007623F4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40689" w:rsidRPr="007623F4" w14:paraId="02C985CB" w14:textId="77777777" w:rsidTr="00787D38">
        <w:trPr>
          <w:cantSplit/>
          <w:trHeight w:hRule="exact" w:val="320"/>
        </w:trPr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C985C6" w14:textId="77777777" w:rsidR="00340689" w:rsidRPr="007623F4" w:rsidRDefault="00340689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crit aux taxes ?</w:t>
            </w:r>
          </w:p>
        </w:tc>
        <w:tc>
          <w:tcPr>
            <w:tcW w:w="35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85C7" w14:textId="77777777" w:rsidR="00340689" w:rsidRPr="00340689" w:rsidRDefault="00340689" w:rsidP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  <w:r w:rsidRPr="00340689">
              <w:rPr>
                <w:rFonts w:ascii="Arial" w:hAnsi="Arial" w:cs="Arial"/>
                <w:b/>
              </w:rPr>
              <w:t xml:space="preserve">oui </w:t>
            </w:r>
            <w:r w:rsidRPr="00340689">
              <w:rPr>
                <w:rFonts w:ascii="Arial" w:hAnsi="Arial" w:cs="Arial"/>
                <w:b/>
              </w:rPr>
              <w:sym w:font="Wingdings" w:char="F06F"/>
            </w:r>
            <w:r w:rsidRPr="00340689">
              <w:rPr>
                <w:rFonts w:ascii="Arial" w:hAnsi="Arial" w:cs="Arial"/>
                <w:b/>
              </w:rPr>
              <w:t xml:space="preserve"> non </w:t>
            </w:r>
            <w:r w:rsidRPr="00340689"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</w:t>
            </w:r>
            <w:r w:rsidR="00916FB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Si oui, numéro TPS : </w:t>
            </w:r>
          </w:p>
        </w:tc>
        <w:tc>
          <w:tcPr>
            <w:tcW w:w="216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985C8" w14:textId="77777777" w:rsidR="00340689" w:rsidRPr="00340689" w:rsidRDefault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85C9" w14:textId="77777777" w:rsidR="00340689" w:rsidRPr="00340689" w:rsidRDefault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VQ :</w:t>
            </w:r>
          </w:p>
        </w:tc>
        <w:tc>
          <w:tcPr>
            <w:tcW w:w="273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F0634" w14:textId="77777777" w:rsidR="00340689" w:rsidRDefault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  <w:p w14:paraId="02C985CA" w14:textId="3A2F3773" w:rsidR="00F40AB2" w:rsidRPr="00340689" w:rsidRDefault="00F40AB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A118E" w:rsidRPr="007623F4" w14:paraId="664E48F5" w14:textId="77777777" w:rsidTr="00787D38">
        <w:trPr>
          <w:cantSplit/>
          <w:trHeight w:hRule="exact" w:val="320"/>
        </w:trPr>
        <w:tc>
          <w:tcPr>
            <w:tcW w:w="360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096529C" w14:textId="2B45DF9E" w:rsidR="00AA118E" w:rsidRPr="009A4F44" w:rsidRDefault="00AA118E" w:rsidP="00AA118E">
            <w:pPr>
              <w:pStyle w:val="Titre1"/>
              <w:spacing w:before="60" w:after="60"/>
              <w:ind w:right="-7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Q :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16CB" w14:textId="1DDA0B5F" w:rsidR="00AA118E" w:rsidRPr="00340689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  <w:r w:rsidRPr="00AA118E">
              <w:rPr>
                <w:rFonts w:ascii="Arial" w:hAnsi="Arial" w:cs="Arial"/>
                <w:b/>
              </w:rPr>
              <w:tab/>
            </w:r>
          </w:p>
        </w:tc>
        <w:tc>
          <w:tcPr>
            <w:tcW w:w="21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347C7" w14:textId="77777777" w:rsidR="00AA118E" w:rsidRPr="00340689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59BEB" w14:textId="77777777" w:rsidR="00AA118E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24B8586" w14:textId="77777777" w:rsidR="00AA118E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A118E" w:rsidRPr="007623F4" w14:paraId="77456DC1" w14:textId="77777777" w:rsidTr="00787D38">
        <w:trPr>
          <w:cantSplit/>
          <w:trHeight w:hRule="exact" w:val="32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27203F" w14:textId="6D0317E8" w:rsidR="00AA118E" w:rsidRPr="00FF3E27" w:rsidRDefault="00AA118E" w:rsidP="00AA118E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19"/>
                <w:szCs w:val="19"/>
              </w:rPr>
            </w:pPr>
            <w:r w:rsidRPr="00FF3E27">
              <w:rPr>
                <w:b/>
                <w:bCs/>
                <w:sz w:val="19"/>
                <w:szCs w:val="19"/>
              </w:rPr>
              <w:t>L’entreprise a déjà r</w:t>
            </w:r>
          </w:p>
        </w:tc>
        <w:tc>
          <w:tcPr>
            <w:tcW w:w="359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0CF1B1" w14:textId="33A61250" w:rsidR="00AA118E" w:rsidRPr="00FF3E27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FF3E27">
              <w:rPr>
                <w:rFonts w:ascii="Arial" w:hAnsi="Arial" w:cs="Arial"/>
                <w:b/>
                <w:sz w:val="19"/>
                <w:szCs w:val="19"/>
              </w:rPr>
              <w:t>reçu de l’aide technique du CAE</w:t>
            </w:r>
            <w:r w:rsidR="00FF3E27">
              <w:rPr>
                <w:rFonts w:ascii="Arial" w:hAnsi="Arial" w:cs="Arial"/>
                <w:b/>
                <w:sz w:val="19"/>
                <w:szCs w:val="19"/>
              </w:rPr>
              <w:t> :</w:t>
            </w:r>
            <w:r w:rsidRPr="00FF3E27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F3E27" w:rsidRPr="00FF3E27">
              <w:rPr>
                <w:rFonts w:ascii="Arial" w:hAnsi="Arial" w:cs="Arial"/>
                <w:b/>
                <w:sz w:val="19"/>
                <w:szCs w:val="19"/>
              </w:rPr>
              <w:t>::</w:t>
            </w:r>
            <w:r w:rsidRPr="00FF3E27">
              <w:rPr>
                <w:rFonts w:ascii="Arial" w:hAnsi="Arial" w:cs="Arial"/>
                <w:b/>
                <w:sz w:val="19"/>
                <w:szCs w:val="19"/>
              </w:rPr>
              <w:t xml:space="preserve">::oui </w:t>
            </w:r>
            <w:r w:rsidRPr="00FF3E27">
              <w:rPr>
                <w:rFonts w:ascii="Arial" w:hAnsi="Arial" w:cs="Arial"/>
                <w:b/>
                <w:sz w:val="19"/>
                <w:szCs w:val="19"/>
              </w:rPr>
              <w:sym w:font="Wingdings" w:char="F06F"/>
            </w:r>
            <w:r w:rsidRPr="00FF3E27">
              <w:rPr>
                <w:rFonts w:ascii="Arial" w:hAnsi="Arial" w:cs="Arial"/>
                <w:b/>
                <w:sz w:val="19"/>
                <w:szCs w:val="19"/>
              </w:rPr>
              <w:t xml:space="preserve"> non </w:t>
            </w:r>
            <w:r w:rsidRPr="00FF3E27">
              <w:rPr>
                <w:rFonts w:ascii="Arial" w:hAnsi="Arial" w:cs="Arial"/>
                <w:b/>
                <w:sz w:val="19"/>
                <w:szCs w:val="19"/>
              </w:rPr>
              <w:sym w:font="Wingdings" w:char="F06F"/>
            </w:r>
            <w:r w:rsidRPr="00FF3E27">
              <w:rPr>
                <w:rFonts w:ascii="Arial" w:hAnsi="Arial" w:cs="Arial"/>
                <w:b/>
                <w:sz w:val="19"/>
                <w:szCs w:val="19"/>
              </w:rPr>
              <w:t xml:space="preserve">   </w:t>
            </w:r>
          </w:p>
        </w:tc>
        <w:tc>
          <w:tcPr>
            <w:tcW w:w="216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A10737" w14:textId="29A7946A" w:rsidR="00AA118E" w:rsidRPr="00340689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  <w:r w:rsidRPr="00AA118E">
              <w:rPr>
                <w:rFonts w:ascii="Arial" w:hAnsi="Arial" w:cs="Arial"/>
                <w:b/>
              </w:rPr>
              <w:t xml:space="preserve">oui </w:t>
            </w:r>
            <w:r w:rsidRPr="00AA118E">
              <w:rPr>
                <w:rFonts w:ascii="Arial" w:hAnsi="Arial" w:cs="Arial"/>
                <w:b/>
              </w:rPr>
              <w:t xml:space="preserve"> non </w:t>
            </w:r>
            <w:r w:rsidRPr="00AA118E">
              <w:rPr>
                <w:rFonts w:ascii="Arial" w:hAnsi="Arial" w:cs="Arial"/>
                <w:b/>
              </w:rPr>
              <w:t xml:space="preserve">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9EA2D1" w14:textId="77777777" w:rsidR="00AA118E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923F5" w14:textId="77777777" w:rsidR="00AA118E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A118E" w:rsidRPr="007623F4" w14:paraId="02C985CD" w14:textId="77777777" w:rsidTr="00787D38">
        <w:tc>
          <w:tcPr>
            <w:tcW w:w="11064" w:type="dxa"/>
            <w:gridSpan w:val="2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02C985CC" w14:textId="77777777" w:rsidR="00AA118E" w:rsidRPr="007623F4" w:rsidRDefault="00AA118E" w:rsidP="00AA118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color w:val="FFFFFF"/>
              </w:rPr>
            </w:pPr>
            <w:r w:rsidRPr="007623F4">
              <w:rPr>
                <w:rFonts w:ascii="Arial" w:hAnsi="Arial" w:cs="Arial"/>
                <w:b/>
                <w:bCs/>
                <w:smallCaps/>
                <w:color w:val="FFFFFF"/>
              </w:rPr>
              <w:t>Demandeur</w:t>
            </w:r>
          </w:p>
        </w:tc>
      </w:tr>
      <w:tr w:rsidR="00AA118E" w:rsidRPr="007623F4" w14:paraId="02C985D0" w14:textId="77777777" w:rsidTr="00E6303C">
        <w:trPr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C985CE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  <w:b/>
                <w:bCs/>
              </w:rPr>
              <w:t>Prénom et no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623F4">
              <w:rPr>
                <w:rFonts w:ascii="Arial" w:hAnsi="Arial" w:cs="Arial"/>
                <w:b/>
                <w:bCs/>
              </w:rPr>
              <w:t>du demandeur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7814" w:type="dxa"/>
            <w:gridSpan w:val="2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985CF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A118E" w:rsidRPr="007623F4" w14:paraId="02C985D3" w14:textId="77777777" w:rsidTr="00E6303C">
        <w:trPr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C985D1" w14:textId="77777777" w:rsidR="00AA118E" w:rsidRPr="007623F4" w:rsidRDefault="00AA118E" w:rsidP="00AA118E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Adress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814" w:type="dxa"/>
            <w:gridSpan w:val="2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985D2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A118E" w:rsidRPr="007623F4" w14:paraId="02C985D8" w14:textId="77777777" w:rsidTr="00FF3E27">
        <w:trPr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C985D4" w14:textId="77777777" w:rsidR="00AA118E" w:rsidRPr="007623F4" w:rsidRDefault="00AA118E" w:rsidP="00AA118E">
            <w:pPr>
              <w:pStyle w:val="Titre8"/>
              <w:tabs>
                <w:tab w:val="clear" w:pos="5954"/>
                <w:tab w:val="clear" w:pos="6379"/>
              </w:tabs>
              <w:rPr>
                <w:sz w:val="20"/>
                <w:szCs w:val="20"/>
              </w:rPr>
            </w:pPr>
            <w:r w:rsidRPr="007623F4">
              <w:rPr>
                <w:sz w:val="20"/>
                <w:szCs w:val="20"/>
              </w:rPr>
              <w:t>Municipalité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6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985D5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85D6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Code postal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4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985D7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A118E" w:rsidRPr="007623F4" w14:paraId="02C985DE" w14:textId="77777777" w:rsidTr="00787D38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C985D9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phone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59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C985DA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</w:t>
            </w:r>
            <w:r w:rsidRPr="007623F4">
              <w:rPr>
                <w:rFonts w:ascii="Arial" w:hAnsi="Arial" w:cs="Arial"/>
              </w:rPr>
              <w:t xml:space="preserve">)  </w:t>
            </w:r>
          </w:p>
          <w:p w14:paraId="02C985DB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copieur</w:t>
            </w:r>
          </w:p>
        </w:tc>
        <w:tc>
          <w:tcPr>
            <w:tcW w:w="320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C985DC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Date de naissan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J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AAA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7623F4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985DD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A118E" w:rsidRPr="007623F4" w14:paraId="02C985E0" w14:textId="77777777" w:rsidTr="00F837FE">
        <w:trPr>
          <w:gridAfter w:val="1"/>
          <w:wAfter w:w="7" w:type="dxa"/>
          <w:cantSplit/>
          <w:trHeight w:hRule="exact" w:val="346"/>
        </w:trPr>
        <w:tc>
          <w:tcPr>
            <w:tcW w:w="11057" w:type="dxa"/>
            <w:gridSpan w:val="2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02C985DF" w14:textId="77777777" w:rsidR="00AA118E" w:rsidRPr="007623F4" w:rsidRDefault="00AA118E" w:rsidP="00AA118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color w:val="FFFFFF"/>
              </w:rPr>
            </w:pPr>
            <w:r w:rsidRPr="007623F4">
              <w:rPr>
                <w:rFonts w:ascii="Arial" w:hAnsi="Arial" w:cs="Arial"/>
                <w:b/>
                <w:bCs/>
                <w:smallCaps/>
                <w:color w:val="FFFFFF"/>
              </w:rPr>
              <w:t>Autres actionnaires ou associés (s’il y a lieu)</w:t>
            </w:r>
          </w:p>
        </w:tc>
      </w:tr>
      <w:tr w:rsidR="00AA118E" w:rsidRPr="007623F4" w14:paraId="02C985E3" w14:textId="77777777" w:rsidTr="008255B0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C985E1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  <w:b/>
                <w:bCs/>
              </w:rPr>
              <w:t>Prénom et no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623F4">
              <w:rPr>
                <w:rFonts w:ascii="Arial" w:hAnsi="Arial" w:cs="Arial"/>
                <w:b/>
                <w:bCs/>
              </w:rPr>
              <w:t>du demandeur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7807" w:type="dxa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985E2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A118E" w:rsidRPr="007623F4" w14:paraId="02C985E6" w14:textId="77777777" w:rsidTr="00E6303C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C985E4" w14:textId="77777777" w:rsidR="00AA118E" w:rsidRPr="007623F4" w:rsidRDefault="00AA118E" w:rsidP="00AA118E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Adress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807" w:type="dxa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985E5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A118E" w:rsidRPr="007623F4" w14:paraId="02C985EB" w14:textId="77777777" w:rsidTr="00E6303C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C985E7" w14:textId="77777777" w:rsidR="00AA118E" w:rsidRPr="007623F4" w:rsidRDefault="00AA118E" w:rsidP="00AA118E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Municipalité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6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985E8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85E9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Code postal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985EA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A118E" w:rsidRPr="007623F4" w14:paraId="02C985F1" w14:textId="77777777" w:rsidTr="00E6303C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C985EC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phone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0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C985ED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</w:t>
            </w:r>
            <w:r w:rsidRPr="007623F4">
              <w:rPr>
                <w:rFonts w:ascii="Arial" w:hAnsi="Arial" w:cs="Arial"/>
              </w:rPr>
              <w:t xml:space="preserve">)  </w:t>
            </w:r>
          </w:p>
          <w:p w14:paraId="02C985EE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copieur</w:t>
            </w:r>
          </w:p>
        </w:tc>
        <w:tc>
          <w:tcPr>
            <w:tcW w:w="319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C985EF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Date de naissan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J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AAA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7623F4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985F0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A118E" w:rsidRPr="007623F4" w14:paraId="02C985F4" w14:textId="77777777" w:rsidTr="00E6303C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2C985F2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  <w:b/>
                <w:bCs/>
              </w:rPr>
              <w:t>Prénom et no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623F4">
              <w:rPr>
                <w:rFonts w:ascii="Arial" w:hAnsi="Arial" w:cs="Arial"/>
                <w:b/>
                <w:bCs/>
              </w:rPr>
              <w:t>du demandeur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7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985F3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A118E" w:rsidRPr="007623F4" w14:paraId="02C985F7" w14:textId="77777777" w:rsidTr="00E6303C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C985F5" w14:textId="77777777" w:rsidR="00AA118E" w:rsidRPr="007623F4" w:rsidRDefault="00AA118E" w:rsidP="00AA118E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Adresse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807" w:type="dxa"/>
            <w:gridSpan w:val="2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985F6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A118E" w:rsidRPr="007623F4" w14:paraId="02C985FC" w14:textId="77777777" w:rsidTr="00E6303C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C985F8" w14:textId="77777777" w:rsidR="00AA118E" w:rsidRPr="007623F4" w:rsidRDefault="00AA118E" w:rsidP="00AA118E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Municipalité</w:t>
            </w:r>
            <w:r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6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C985F9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985FA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Code postal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3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C985FB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A118E" w:rsidRPr="007623F4" w14:paraId="02C98602" w14:textId="77777777" w:rsidTr="00787D38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C985FD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phone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0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C985FE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</w:t>
            </w:r>
            <w:r w:rsidRPr="007623F4">
              <w:rPr>
                <w:rFonts w:ascii="Arial" w:hAnsi="Arial" w:cs="Arial"/>
              </w:rPr>
              <w:t xml:space="preserve">)  </w:t>
            </w:r>
          </w:p>
          <w:p w14:paraId="02C985FF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copieur</w:t>
            </w:r>
          </w:p>
        </w:tc>
        <w:tc>
          <w:tcPr>
            <w:tcW w:w="319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C98600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Date de naissance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JJ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AAA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) </w:t>
            </w:r>
            <w:r w:rsidRPr="007623F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0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98601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A118E" w:rsidRPr="007623F4" w14:paraId="02C98604" w14:textId="77777777" w:rsidTr="00F837FE">
        <w:tc>
          <w:tcPr>
            <w:tcW w:w="11064" w:type="dxa"/>
            <w:gridSpan w:val="29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02C98603" w14:textId="77777777" w:rsidR="00AA118E" w:rsidRPr="007623F4" w:rsidRDefault="00AA118E" w:rsidP="00AA118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color w:val="FFFFFF"/>
              </w:rPr>
            </w:pPr>
            <w:r w:rsidRPr="007623F4">
              <w:rPr>
                <w:rFonts w:ascii="Arial" w:hAnsi="Arial" w:cs="Arial"/>
                <w:b/>
                <w:bCs/>
                <w:smallCaps/>
                <w:color w:val="FFFFFF"/>
              </w:rPr>
              <w:t>Brève description de l’entreprise</w:t>
            </w:r>
          </w:p>
        </w:tc>
      </w:tr>
      <w:tr w:rsidR="00AA118E" w:rsidRPr="007623F4" w14:paraId="02C98607" w14:textId="77777777" w:rsidTr="00E6303C">
        <w:trPr>
          <w:cantSplit/>
          <w:trHeight w:hRule="exact" w:val="320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C98605" w14:textId="77777777" w:rsidR="00AA118E" w:rsidRPr="007623F4" w:rsidRDefault="00AA118E" w:rsidP="00AA118E">
            <w:pPr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  <w:b/>
                <w:bCs/>
              </w:rPr>
              <w:t>Produits et services</w:t>
            </w:r>
            <w:r>
              <w:rPr>
                <w:rFonts w:ascii="Arial" w:hAnsi="Arial" w:cs="Arial"/>
                <w:b/>
                <w:bCs/>
              </w:rPr>
              <w:t> :</w:t>
            </w:r>
            <w:r w:rsidRPr="007623F4">
              <w:rPr>
                <w:rFonts w:ascii="Arial" w:hAnsi="Arial" w:cs="Arial"/>
                <w:b/>
                <w:bCs/>
              </w:rPr>
              <w:t xml:space="preserve"> offerts</w:t>
            </w:r>
          </w:p>
        </w:tc>
        <w:tc>
          <w:tcPr>
            <w:tcW w:w="8806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2C98606" w14:textId="77777777" w:rsidR="00AA118E" w:rsidRPr="007623F4" w:rsidRDefault="00AA118E" w:rsidP="00AA118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A118E" w:rsidRPr="007623F4" w14:paraId="02C98609" w14:textId="77777777" w:rsidTr="00F837FE">
        <w:trPr>
          <w:cantSplit/>
          <w:trHeight w:hRule="exact" w:val="1212"/>
        </w:trPr>
        <w:tc>
          <w:tcPr>
            <w:tcW w:w="11064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98608" w14:textId="77777777" w:rsidR="00AA118E" w:rsidRPr="007623F4" w:rsidRDefault="00AA118E" w:rsidP="00AA118E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AA118E" w:rsidRPr="007623F4" w14:paraId="02C98615" w14:textId="77777777" w:rsidTr="003D7389">
        <w:trPr>
          <w:cantSplit/>
          <w:trHeight w:hRule="exact" w:val="320"/>
        </w:trPr>
        <w:tc>
          <w:tcPr>
            <w:tcW w:w="37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C9860A" w14:textId="77777777" w:rsidR="00AA118E" w:rsidRPr="00A076C1" w:rsidRDefault="00AA118E" w:rsidP="00AA118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t xml:space="preserve">Date d’entrée en activité 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J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AAA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A076C1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C9860B" w14:textId="77777777" w:rsidR="00AA118E" w:rsidRPr="00A076C1" w:rsidRDefault="00AA118E" w:rsidP="00AA118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bookmarkStart w:id="0" w:name="Texte655"/>
          </w:p>
          <w:bookmarkEnd w:id="0"/>
          <w:p w14:paraId="02C9860C" w14:textId="77777777" w:rsidR="00AA118E" w:rsidRPr="00A076C1" w:rsidRDefault="00AA118E" w:rsidP="00AA118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t>Bureau :</w:t>
            </w:r>
          </w:p>
          <w:bookmarkStart w:id="1" w:name="Texte656"/>
          <w:p w14:paraId="02C9860D" w14:textId="77777777" w:rsidR="00AA118E" w:rsidRPr="00A076C1" w:rsidRDefault="00AA118E" w:rsidP="00AA118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 w:rsidRPr="00A076C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076C1">
              <w:rPr>
                <w:rFonts w:ascii="Arial" w:hAnsi="Arial" w:cs="Arial"/>
                <w:b/>
                <w:bCs/>
              </w:rPr>
            </w:r>
            <w:r w:rsidRPr="00A076C1">
              <w:rPr>
                <w:rFonts w:ascii="Arial" w:hAnsi="Arial" w:cs="Arial"/>
                <w:b/>
                <w:bCs/>
              </w:rPr>
              <w:fldChar w:fldCharType="separate"/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fldChar w:fldCharType="end"/>
            </w:r>
          </w:p>
          <w:bookmarkEnd w:id="1"/>
          <w:p w14:paraId="02C9860E" w14:textId="77777777" w:rsidR="00AA118E" w:rsidRPr="00A076C1" w:rsidRDefault="00AA118E" w:rsidP="00AA118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t>Total :</w:t>
            </w:r>
          </w:p>
          <w:bookmarkStart w:id="2" w:name="Texte657"/>
          <w:p w14:paraId="02C9860F" w14:textId="77777777" w:rsidR="00AA118E" w:rsidRPr="00A076C1" w:rsidRDefault="00AA118E" w:rsidP="00AA118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 w:rsidRPr="00A076C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076C1">
              <w:rPr>
                <w:rFonts w:ascii="Arial" w:hAnsi="Arial" w:cs="Arial"/>
                <w:b/>
                <w:bCs/>
              </w:rPr>
            </w:r>
            <w:r w:rsidRPr="00A076C1">
              <w:rPr>
                <w:rFonts w:ascii="Arial" w:hAnsi="Arial" w:cs="Arial"/>
                <w:b/>
                <w:bCs/>
              </w:rPr>
              <w:fldChar w:fldCharType="separate"/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225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2C98610" w14:textId="77777777" w:rsidR="00AA118E" w:rsidRPr="007623F4" w:rsidRDefault="00AA118E" w:rsidP="00AA118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Nombre d’employés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98611" w14:textId="77777777" w:rsidR="00AA118E" w:rsidRPr="007623F4" w:rsidRDefault="00AA118E" w:rsidP="00AA118E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C98612" w14:textId="77777777" w:rsidR="00AA118E" w:rsidRPr="007623F4" w:rsidRDefault="00AA118E" w:rsidP="00AA118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ffre d’affaires :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C98613" w14:textId="77777777" w:rsidR="00AA118E" w:rsidRPr="007623F4" w:rsidRDefault="00AA118E" w:rsidP="00AA118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C98614" w14:textId="77777777" w:rsidR="00AA118E" w:rsidRPr="007623F4" w:rsidRDefault="00AA118E" w:rsidP="00AA118E">
            <w:pPr>
              <w:spacing w:before="60" w:after="60"/>
              <w:ind w:left="-70" w:right="-12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AA118E" w:rsidRPr="007623F4" w14:paraId="02C98617" w14:textId="77777777" w:rsidTr="003D7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6"/>
        </w:trPr>
        <w:tc>
          <w:tcPr>
            <w:tcW w:w="11064" w:type="dxa"/>
            <w:gridSpan w:val="2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2C98616" w14:textId="1A21BFCA" w:rsidR="00AA118E" w:rsidRPr="00787D38" w:rsidRDefault="00AA118E" w:rsidP="00012A8A">
            <w:pPr>
              <w:ind w:right="62"/>
              <w:jc w:val="center"/>
              <w:rPr>
                <w:rFonts w:ascii="Arial" w:hAnsi="Arial" w:cs="Arial"/>
                <w:b/>
                <w:bCs/>
                <w:smallCaps/>
                <w:color w:val="FFFFFF"/>
              </w:rPr>
            </w:pPr>
            <w:r w:rsidRPr="00787D38">
              <w:rPr>
                <w:rFonts w:ascii="Arial" w:hAnsi="Arial" w:cs="Arial"/>
                <w:b/>
                <w:bCs/>
                <w:smallCaps/>
                <w:color w:val="FFFFFF"/>
              </w:rPr>
              <w:t>section</w:t>
            </w:r>
            <w:r w:rsidR="00012A8A">
              <w:rPr>
                <w:rFonts w:ascii="Arial" w:hAnsi="Arial" w:cs="Arial"/>
                <w:b/>
                <w:bCs/>
                <w:smallCaps/>
                <w:color w:val="FFFFFF"/>
              </w:rPr>
              <w:t xml:space="preserve"> 2</w:t>
            </w:r>
            <w:r w:rsidRPr="00787D38">
              <w:rPr>
                <w:rFonts w:ascii="Arial" w:hAnsi="Arial" w:cs="Arial"/>
                <w:b/>
                <w:bCs/>
                <w:smallCaps/>
                <w:color w:val="FFFFFF"/>
              </w:rPr>
              <w:t xml:space="preserve"> - </w:t>
            </w:r>
            <w:r w:rsidR="00012A8A">
              <w:rPr>
                <w:rFonts w:ascii="Arial" w:hAnsi="Arial" w:cs="Arial"/>
                <w:b/>
                <w:bCs/>
                <w:smallCaps/>
                <w:color w:val="FFFFFF"/>
              </w:rPr>
              <w:t>description</w:t>
            </w:r>
            <w:r w:rsidRPr="00787D38">
              <w:rPr>
                <w:rFonts w:ascii="Arial" w:hAnsi="Arial" w:cs="Arial"/>
                <w:b/>
                <w:bCs/>
                <w:smallCaps/>
                <w:color w:val="FFFFFF"/>
              </w:rPr>
              <w:t xml:space="preserve"> sommaire du projet</w:t>
            </w:r>
          </w:p>
        </w:tc>
      </w:tr>
      <w:tr w:rsidR="00AA118E" w:rsidRPr="007623F4" w14:paraId="02C98619" w14:textId="77777777" w:rsidTr="0034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78"/>
        </w:trPr>
        <w:tc>
          <w:tcPr>
            <w:tcW w:w="11064" w:type="dxa"/>
            <w:gridSpan w:val="2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98618" w14:textId="77777777" w:rsidR="00AA118E" w:rsidRPr="0034521F" w:rsidRDefault="00AA118E" w:rsidP="00AA118E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34521F">
              <w:rPr>
                <w:rFonts w:ascii="Arial" w:eastAsia="Calibri" w:hAnsi="Arial" w:cs="Arial"/>
                <w:lang w:eastAsia="en-US"/>
              </w:rPr>
              <w:t>La contribution servira à assumer 90% des coûts d’intervention</w:t>
            </w:r>
            <w:r>
              <w:rPr>
                <w:rFonts w:ascii="Arial" w:eastAsia="Calibri" w:hAnsi="Arial" w:cs="Arial"/>
                <w:lang w:eastAsia="en-US"/>
              </w:rPr>
              <w:t xml:space="preserve"> (maximum 1 000$)</w:t>
            </w:r>
            <w:r w:rsidRPr="0034521F">
              <w:rPr>
                <w:rFonts w:ascii="Arial" w:eastAsia="Calibri" w:hAnsi="Arial" w:cs="Arial"/>
                <w:lang w:eastAsia="en-US"/>
              </w:rPr>
              <w:t xml:space="preserve"> par des ressources spécialisées, pour toute expertise pertinente visant à aider les entreprises admissibles</w:t>
            </w:r>
            <w:r>
              <w:rPr>
                <w:rFonts w:ascii="Arial" w:eastAsia="Calibri" w:hAnsi="Arial" w:cs="Arial"/>
                <w:lang w:eastAsia="en-US"/>
              </w:rPr>
              <w:t xml:space="preserve"> dans l’accroissement de leurs activités d’affaires et d’assurer une meilleure rentabilité.</w:t>
            </w:r>
          </w:p>
        </w:tc>
      </w:tr>
      <w:tr w:rsidR="00AA118E" w:rsidRPr="007623F4" w14:paraId="02C9861C" w14:textId="77777777" w:rsidTr="00E63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3403" w:type="dxa"/>
            <w:gridSpan w:val="6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14:paraId="02C9861A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Description sommaire du projet</w:t>
            </w:r>
          </w:p>
        </w:tc>
        <w:tc>
          <w:tcPr>
            <w:tcW w:w="7661" w:type="dxa"/>
            <w:gridSpan w:val="23"/>
            <w:tcBorders>
              <w:top w:val="single" w:sz="4" w:space="0" w:color="auto"/>
              <w:right w:val="single" w:sz="8" w:space="0" w:color="auto"/>
            </w:tcBorders>
          </w:tcPr>
          <w:p w14:paraId="02C9861B" w14:textId="77777777" w:rsidR="00AA118E" w:rsidRPr="007623F4" w:rsidRDefault="00AA118E" w:rsidP="00AA118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A118E" w:rsidRPr="007623F4" w14:paraId="02C9861F" w14:textId="77777777" w:rsidTr="00787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24"/>
        </w:trPr>
        <w:tc>
          <w:tcPr>
            <w:tcW w:w="11064" w:type="dxa"/>
            <w:gridSpan w:val="2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9861D" w14:textId="574C4742" w:rsidR="00AA118E" w:rsidRDefault="00AA118E" w:rsidP="00AA118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</w:rPr>
            </w:pPr>
            <w:bookmarkStart w:id="3" w:name="Texte604"/>
            <w:r>
              <w:rPr>
                <w:rFonts w:ascii="Arial" w:hAnsi="Arial" w:cs="Arial"/>
              </w:rPr>
              <w:t xml:space="preserve">(L’entreprise doit démontrer que ce projet se réalisera dans le cadre d’une démarche </w:t>
            </w:r>
            <w:r w:rsidR="00454AE9">
              <w:rPr>
                <w:rFonts w:ascii="Arial" w:hAnsi="Arial" w:cs="Arial"/>
              </w:rPr>
              <w:t>d’optimisation</w:t>
            </w:r>
            <w:r w:rsidR="003D5B2A">
              <w:rPr>
                <w:rFonts w:ascii="Arial" w:hAnsi="Arial" w:cs="Arial"/>
              </w:rPr>
              <w:t xml:space="preserve"> et n’est pas récurrent</w:t>
            </w:r>
            <w:r>
              <w:rPr>
                <w:rFonts w:ascii="Arial" w:hAnsi="Arial" w:cs="Arial"/>
              </w:rPr>
              <w:t>).</w:t>
            </w:r>
          </w:p>
          <w:bookmarkEnd w:id="3"/>
          <w:p w14:paraId="02C9861E" w14:textId="77777777" w:rsidR="00AA118E" w:rsidRPr="007623F4" w:rsidRDefault="00AA118E" w:rsidP="00AA118E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AA118E" w:rsidRPr="007623F4" w14:paraId="02C98621" w14:textId="77777777" w:rsidTr="00787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6"/>
        </w:trPr>
        <w:tc>
          <w:tcPr>
            <w:tcW w:w="11064" w:type="dxa"/>
            <w:gridSpan w:val="2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2C98620" w14:textId="77777777" w:rsidR="00AA118E" w:rsidRPr="007623F4" w:rsidRDefault="00AA118E" w:rsidP="00AA118E">
            <w:pPr>
              <w:ind w:right="62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623F4">
              <w:rPr>
                <w:rFonts w:ascii="Arial" w:hAnsi="Arial" w:cs="Arial"/>
                <w:b/>
                <w:bCs/>
                <w:smallCaps/>
                <w:color w:val="FFFFFF"/>
              </w:rPr>
              <w:t>Objectifs visés par le projet</w:t>
            </w:r>
            <w:r>
              <w:rPr>
                <w:rFonts w:ascii="Arial" w:hAnsi="Arial" w:cs="Arial"/>
                <w:b/>
                <w:bCs/>
                <w:smallCaps/>
                <w:color w:val="FFFFFF"/>
              </w:rPr>
              <w:t xml:space="preserve"> et retombées escomptées</w:t>
            </w:r>
          </w:p>
        </w:tc>
      </w:tr>
      <w:tr w:rsidR="00AA118E" w:rsidRPr="007623F4" w14:paraId="02C98623" w14:textId="77777777" w:rsidTr="00E63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61"/>
        </w:trPr>
        <w:tc>
          <w:tcPr>
            <w:tcW w:w="11064" w:type="dxa"/>
            <w:gridSpan w:val="29"/>
            <w:tcBorders>
              <w:left w:val="single" w:sz="8" w:space="0" w:color="auto"/>
              <w:right w:val="single" w:sz="8" w:space="0" w:color="auto"/>
            </w:tcBorders>
          </w:tcPr>
          <w:p w14:paraId="02C98622" w14:textId="77777777" w:rsidR="00AA118E" w:rsidRPr="007623F4" w:rsidRDefault="00AA118E" w:rsidP="00AA118E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AA118E" w:rsidRPr="007623F4" w14:paraId="02C98625" w14:textId="77777777" w:rsidTr="00F837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346"/>
        </w:trPr>
        <w:tc>
          <w:tcPr>
            <w:tcW w:w="11057" w:type="dxa"/>
            <w:gridSpan w:val="2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2C98624" w14:textId="77777777" w:rsidR="00AA118E" w:rsidRPr="007623F4" w:rsidRDefault="00AA118E" w:rsidP="00AA118E">
            <w:pPr>
              <w:ind w:right="62"/>
              <w:jc w:val="center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  <w:smallCaps/>
                <w:color w:val="FFFFFF"/>
              </w:rPr>
              <w:t>coûts et financement</w:t>
            </w:r>
            <w:r>
              <w:rPr>
                <w:rFonts w:ascii="Arial" w:hAnsi="Arial" w:cs="Arial"/>
                <w:b/>
                <w:bCs/>
                <w:smallCaps/>
                <w:color w:val="FFFFFF"/>
              </w:rPr>
              <w:t xml:space="preserve"> du projet</w:t>
            </w:r>
          </w:p>
        </w:tc>
      </w:tr>
      <w:tr w:rsidR="00AA118E" w:rsidRPr="007623F4" w14:paraId="02C98627" w14:textId="77777777" w:rsidTr="00E63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374"/>
        </w:trPr>
        <w:tc>
          <w:tcPr>
            <w:tcW w:w="11057" w:type="dxa"/>
            <w:gridSpan w:val="2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98626" w14:textId="77777777" w:rsidR="00AA118E" w:rsidRPr="007623F4" w:rsidRDefault="00AA118E" w:rsidP="00AA118E">
            <w:pPr>
              <w:rPr>
                <w:rFonts w:ascii="Arial" w:hAnsi="Arial" w:cs="Arial"/>
                <w:b/>
                <w:bCs/>
                <w:i/>
                <w:caps/>
              </w:rPr>
            </w:pPr>
            <w:r>
              <w:rPr>
                <w:rFonts w:ascii="Arial" w:hAnsi="Arial" w:cs="Arial"/>
                <w:b/>
                <w:i/>
              </w:rPr>
              <w:t xml:space="preserve">Le CAE Haute-Yamaska et région </w:t>
            </w:r>
            <w:r w:rsidRPr="007623F4">
              <w:rPr>
                <w:rFonts w:ascii="Arial" w:hAnsi="Arial" w:cs="Arial"/>
                <w:b/>
                <w:i/>
              </w:rPr>
              <w:t>ne pourra</w:t>
            </w:r>
            <w:r>
              <w:rPr>
                <w:rFonts w:ascii="Arial" w:hAnsi="Arial" w:cs="Arial"/>
                <w:b/>
                <w:i/>
              </w:rPr>
              <w:t xml:space="preserve"> pas </w:t>
            </w:r>
            <w:r w:rsidRPr="00D27EA5">
              <w:rPr>
                <w:rFonts w:ascii="Arial" w:hAnsi="Arial" w:cs="Arial"/>
                <w:b/>
                <w:i/>
              </w:rPr>
              <w:t>excéder</w:t>
            </w:r>
            <w:r>
              <w:rPr>
                <w:rFonts w:ascii="Arial" w:hAnsi="Arial" w:cs="Arial"/>
                <w:b/>
                <w:i/>
              </w:rPr>
              <w:t xml:space="preserve"> 90</w:t>
            </w:r>
            <w:r w:rsidRPr="00D27EA5">
              <w:rPr>
                <w:rFonts w:ascii="Arial" w:hAnsi="Arial" w:cs="Arial"/>
                <w:b/>
                <w:i/>
              </w:rPr>
              <w:t xml:space="preserve"> % des dépenses admissibles</w:t>
            </w:r>
            <w:r>
              <w:rPr>
                <w:rFonts w:ascii="Arial" w:hAnsi="Arial" w:cs="Arial"/>
                <w:b/>
                <w:i/>
              </w:rPr>
              <w:t xml:space="preserve"> pour un maximum de 1</w:t>
            </w:r>
            <w:r w:rsidRPr="00D27EA5">
              <w:rPr>
                <w:rFonts w:ascii="Arial" w:hAnsi="Arial" w:cs="Arial"/>
                <w:b/>
                <w:i/>
              </w:rPr>
              <w:t> 000 $</w:t>
            </w:r>
            <w:r>
              <w:rPr>
                <w:rFonts w:ascii="Arial" w:hAnsi="Arial" w:cs="Arial"/>
                <w:b/>
                <w:i/>
              </w:rPr>
              <w:t>. Si vous êtes inscrits aux taxes, la dépense admissible est le montant avant les taxes.</w:t>
            </w:r>
          </w:p>
        </w:tc>
      </w:tr>
      <w:tr w:rsidR="00AA118E" w:rsidRPr="007623F4" w14:paraId="02C9862C" w14:textId="77777777" w:rsidTr="00E63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374"/>
        </w:trPr>
        <w:tc>
          <w:tcPr>
            <w:tcW w:w="382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98628" w14:textId="77777777" w:rsidR="00AA118E" w:rsidRPr="007623F4" w:rsidRDefault="00AA118E" w:rsidP="00AA118E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20"/>
                <w:szCs w:val="20"/>
              </w:rPr>
            </w:pPr>
            <w:r w:rsidRPr="007623F4">
              <w:rPr>
                <w:smallCaps/>
                <w:sz w:val="20"/>
                <w:szCs w:val="20"/>
              </w:rPr>
              <w:t xml:space="preserve">Types de coûts </w:t>
            </w:r>
          </w:p>
        </w:tc>
        <w:tc>
          <w:tcPr>
            <w:tcW w:w="193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98629" w14:textId="77777777" w:rsidR="00AA118E" w:rsidRPr="007623F4" w:rsidRDefault="00AA118E" w:rsidP="00AA118E">
            <w:pPr>
              <w:spacing w:before="60"/>
              <w:jc w:val="center"/>
              <w:rPr>
                <w:rFonts w:ascii="Arial" w:hAnsi="Arial" w:cs="Arial"/>
                <w:smallCaps/>
              </w:rPr>
            </w:pPr>
            <w:r w:rsidRPr="007623F4">
              <w:rPr>
                <w:rFonts w:ascii="Arial" w:hAnsi="Arial" w:cs="Arial"/>
                <w:bCs/>
                <w:smallCaps/>
              </w:rPr>
              <w:t>Montant ($)</w:t>
            </w:r>
          </w:p>
        </w:tc>
        <w:tc>
          <w:tcPr>
            <w:tcW w:w="3453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9862A" w14:textId="77777777" w:rsidR="00AA118E" w:rsidRPr="007623F4" w:rsidRDefault="00AA118E" w:rsidP="00AA118E">
            <w:pPr>
              <w:spacing w:before="60"/>
              <w:jc w:val="center"/>
              <w:rPr>
                <w:rFonts w:ascii="Arial" w:hAnsi="Arial" w:cs="Arial"/>
                <w:smallCaps/>
              </w:rPr>
            </w:pPr>
            <w:r w:rsidRPr="007623F4">
              <w:rPr>
                <w:rFonts w:ascii="Arial" w:hAnsi="Arial" w:cs="Arial"/>
                <w:smallCaps/>
              </w:rPr>
              <w:t>Financement</w:t>
            </w:r>
          </w:p>
        </w:tc>
        <w:tc>
          <w:tcPr>
            <w:tcW w:w="1847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9862B" w14:textId="77777777" w:rsidR="00AA118E" w:rsidRPr="007623F4" w:rsidRDefault="00AA118E" w:rsidP="00AA118E">
            <w:pPr>
              <w:spacing w:before="60"/>
              <w:jc w:val="center"/>
              <w:rPr>
                <w:rFonts w:ascii="Arial" w:hAnsi="Arial" w:cs="Arial"/>
                <w:smallCaps/>
              </w:rPr>
            </w:pPr>
            <w:r w:rsidRPr="007623F4">
              <w:rPr>
                <w:rFonts w:ascii="Arial" w:hAnsi="Arial" w:cs="Arial"/>
                <w:bCs/>
                <w:smallCaps/>
              </w:rPr>
              <w:t>Montant ($)</w:t>
            </w:r>
          </w:p>
        </w:tc>
      </w:tr>
      <w:tr w:rsidR="00AA118E" w:rsidRPr="007623F4" w14:paraId="02C98631" w14:textId="77777777" w:rsidTr="00E63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320"/>
        </w:trPr>
        <w:tc>
          <w:tcPr>
            <w:tcW w:w="3820" w:type="dxa"/>
            <w:gridSpan w:val="9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9862D" w14:textId="77777777" w:rsidR="00AA118E" w:rsidRPr="007623F4" w:rsidRDefault="00AA118E" w:rsidP="00AA118E">
            <w:pPr>
              <w:spacing w:before="60" w:line="360" w:lineRule="auto"/>
              <w:rPr>
                <w:rFonts w:ascii="Arial" w:hAnsi="Arial" w:cs="Arial"/>
              </w:rPr>
            </w:pPr>
            <w:bookmarkStart w:id="4" w:name="Texte456"/>
          </w:p>
        </w:tc>
        <w:tc>
          <w:tcPr>
            <w:tcW w:w="1937" w:type="dxa"/>
            <w:gridSpan w:val="3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9862E" w14:textId="77777777" w:rsidR="00AA118E" w:rsidRPr="007623F4" w:rsidRDefault="00AA118E" w:rsidP="00AA118E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13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9862F" w14:textId="77777777" w:rsidR="00AA118E" w:rsidRPr="007623F4" w:rsidRDefault="00AA118E" w:rsidP="00AA118E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E (Maximum de 1 000 $)</w:t>
            </w:r>
          </w:p>
        </w:tc>
        <w:tc>
          <w:tcPr>
            <w:tcW w:w="1847" w:type="dxa"/>
            <w:gridSpan w:val="3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98630" w14:textId="77777777" w:rsidR="00AA118E" w:rsidRPr="007623F4" w:rsidRDefault="00AA118E" w:rsidP="00AA118E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</w:p>
        </w:tc>
        <w:bookmarkEnd w:id="4"/>
      </w:tr>
      <w:tr w:rsidR="00AA118E" w:rsidRPr="007623F4" w14:paraId="02C98636" w14:textId="77777777" w:rsidTr="00E63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320"/>
        </w:trPr>
        <w:tc>
          <w:tcPr>
            <w:tcW w:w="38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98632" w14:textId="77777777" w:rsidR="00AA118E" w:rsidRPr="007623F4" w:rsidRDefault="00AA118E" w:rsidP="00AA118E">
            <w:pPr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98633" w14:textId="77777777" w:rsidR="00AA118E" w:rsidRPr="007623F4" w:rsidRDefault="00AA118E" w:rsidP="00AA118E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98634" w14:textId="77777777" w:rsidR="00AA118E" w:rsidRPr="007623F4" w:rsidRDefault="00AA118E" w:rsidP="00AA118E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de fonds (10%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98635" w14:textId="77777777" w:rsidR="00AA118E" w:rsidRPr="007623F4" w:rsidRDefault="00AA118E" w:rsidP="00AA118E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A118E" w:rsidRPr="007623F4" w14:paraId="02C9863B" w14:textId="77777777" w:rsidTr="00E63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320"/>
        </w:trPr>
        <w:tc>
          <w:tcPr>
            <w:tcW w:w="3820" w:type="dxa"/>
            <w:gridSpan w:val="9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8637" w14:textId="77777777" w:rsidR="00AA118E" w:rsidRPr="007623F4" w:rsidRDefault="00AA118E" w:rsidP="00AA118E">
            <w:pPr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C98638" w14:textId="77777777" w:rsidR="00AA118E" w:rsidRPr="007623F4" w:rsidRDefault="00AA118E" w:rsidP="00AA118E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C98639" w14:textId="77777777" w:rsidR="00AA118E" w:rsidRPr="007623F4" w:rsidRDefault="00AA118E" w:rsidP="00AA118E">
            <w:pPr>
              <w:spacing w:before="60" w:line="360" w:lineRule="auto"/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C9863A" w14:textId="77777777" w:rsidR="00AA118E" w:rsidRPr="007623F4" w:rsidRDefault="00AA118E" w:rsidP="00AA118E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A118E" w:rsidRPr="007623F4" w14:paraId="02C98640" w14:textId="77777777" w:rsidTr="00787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320"/>
        </w:trPr>
        <w:tc>
          <w:tcPr>
            <w:tcW w:w="382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C9863C" w14:textId="77777777" w:rsidR="00AA118E" w:rsidRPr="007623F4" w:rsidRDefault="00AA118E" w:rsidP="00AA118E">
            <w:pPr>
              <w:spacing w:before="60" w:line="360" w:lineRule="auto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</w:rPr>
              <w:t>Total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9863D" w14:textId="77777777" w:rsidR="00AA118E" w:rsidRPr="007623F4" w:rsidRDefault="00AA118E" w:rsidP="00AA118E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453" w:type="dxa"/>
            <w:gridSpan w:val="1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9863E" w14:textId="77777777" w:rsidR="00AA118E" w:rsidRPr="007623F4" w:rsidRDefault="00AA118E" w:rsidP="00AA118E">
            <w:pPr>
              <w:spacing w:before="60" w:line="360" w:lineRule="auto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</w:rPr>
              <w:t>Total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9863F" w14:textId="77777777" w:rsidR="00AA118E" w:rsidRPr="007623F4" w:rsidRDefault="00AA118E" w:rsidP="00AA118E">
            <w:pPr>
              <w:spacing w:before="60" w:line="360" w:lineRule="auto"/>
              <w:jc w:val="right"/>
              <w:rPr>
                <w:rFonts w:ascii="Arial" w:hAnsi="Arial" w:cs="Arial"/>
              </w:rPr>
            </w:pPr>
          </w:p>
        </w:tc>
      </w:tr>
    </w:tbl>
    <w:p w14:paraId="02C98641" w14:textId="77777777" w:rsidR="00FB40E5" w:rsidRDefault="00FB40E5"/>
    <w:p w14:paraId="02C98642" w14:textId="77777777" w:rsidR="004B315D" w:rsidRDefault="00FB40E5" w:rsidP="00FB40E5">
      <w:pPr>
        <w:jc w:val="both"/>
        <w:rPr>
          <w:rFonts w:ascii="Arial" w:hAnsi="Arial" w:cs="Arial"/>
        </w:rPr>
      </w:pPr>
      <w:r w:rsidRPr="00FB40E5">
        <w:rPr>
          <w:rFonts w:ascii="Arial" w:hAnsi="Arial" w:cs="Arial"/>
        </w:rPr>
        <w:lastRenderedPageBreak/>
        <w:t>L’entreprise s’engage à aviser le CAE Haute-Yamaska et région si, au cours de la période pendant laquelle la présente demande est étudiée, il y a une offre de contribution de la part d’autres intervenants au dossier.</w:t>
      </w:r>
    </w:p>
    <w:p w14:paraId="02C98643" w14:textId="77777777" w:rsidR="00FB13E8" w:rsidRPr="00FB40E5" w:rsidRDefault="00FB13E8" w:rsidP="00FB40E5">
      <w:pPr>
        <w:jc w:val="both"/>
        <w:rPr>
          <w:rFonts w:ascii="Arial" w:hAnsi="Arial" w:cs="Arial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4B315D" w:rsidRPr="007623F4" w14:paraId="02C98645" w14:textId="77777777" w:rsidTr="00F837FE">
        <w:trPr>
          <w:trHeight w:val="346"/>
        </w:trPr>
        <w:tc>
          <w:tcPr>
            <w:tcW w:w="110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02C98644" w14:textId="77777777" w:rsidR="004B315D" w:rsidRPr="007623F4" w:rsidRDefault="004B315D" w:rsidP="00F837F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623F4">
              <w:br w:type="page"/>
            </w:r>
            <w:r w:rsidRPr="007623F4">
              <w:br w:type="page"/>
            </w:r>
            <w:r w:rsidRPr="007623F4">
              <w:rPr>
                <w:rFonts w:ascii="Arial" w:hAnsi="Arial" w:cs="Arial"/>
                <w:b/>
                <w:bCs/>
                <w:caps/>
                <w:color w:val="FFFFFF"/>
              </w:rPr>
              <w:t>section 3 -</w:t>
            </w:r>
            <w:r w:rsidR="00350FD5">
              <w:rPr>
                <w:rFonts w:ascii="Arial" w:hAnsi="Arial" w:cs="Arial"/>
                <w:b/>
                <w:bCs/>
                <w:caps/>
                <w:color w:val="FFFFFF"/>
              </w:rPr>
              <w:t xml:space="preserve"> </w:t>
            </w:r>
            <w:r w:rsidRPr="007623F4">
              <w:rPr>
                <w:rFonts w:ascii="Arial" w:hAnsi="Arial" w:cs="Arial"/>
                <w:b/>
                <w:bCs/>
                <w:color w:val="FFFFFF"/>
              </w:rPr>
              <w:t>DOCUMENTS À ANNEXER</w:t>
            </w:r>
          </w:p>
        </w:tc>
      </w:tr>
      <w:tr w:rsidR="004B315D" w:rsidRPr="007623F4" w14:paraId="02C98647" w14:textId="77777777" w:rsidTr="008255B0">
        <w:trPr>
          <w:cantSplit/>
          <w:trHeight w:val="330"/>
        </w:trPr>
        <w:tc>
          <w:tcPr>
            <w:tcW w:w="1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98646" w14:textId="77777777" w:rsidR="004B315D" w:rsidRPr="007623F4" w:rsidRDefault="004B315D" w:rsidP="00B31A67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 w:rsidRPr="007623F4">
              <w:rPr>
                <w:rFonts w:ascii="Arial" w:hAnsi="Arial" w:cs="Arial"/>
                <w:b/>
                <w:bCs/>
                <w:i/>
              </w:rPr>
              <w:t>Documents obligatoires pour toute demande d’aide financière</w:t>
            </w:r>
          </w:p>
        </w:tc>
      </w:tr>
      <w:tr w:rsidR="004B315D" w:rsidRPr="007623F4" w14:paraId="02C9864A" w14:textId="77777777" w:rsidTr="00F837FE">
        <w:trPr>
          <w:cantSplit/>
          <w:trHeight w:val="716"/>
        </w:trPr>
        <w:tc>
          <w:tcPr>
            <w:tcW w:w="1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98648" w14:textId="77777777" w:rsidR="004B315D" w:rsidRPr="007623F4" w:rsidRDefault="004B315D" w:rsidP="00B31A67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 w:rsidRPr="007623F4">
              <w:rPr>
                <w:rFonts w:ascii="Arial" w:hAnsi="Arial" w:cs="Arial"/>
                <w:b/>
                <w:bCs/>
                <w:i/>
              </w:rPr>
              <w:t xml:space="preserve">Copie des soumissions obtenues (le </w:t>
            </w:r>
            <w:r>
              <w:rPr>
                <w:rFonts w:ascii="Arial" w:hAnsi="Arial" w:cs="Arial"/>
                <w:b/>
                <w:bCs/>
                <w:i/>
              </w:rPr>
              <w:t>CAE</w:t>
            </w:r>
            <w:r w:rsidRPr="007623F4">
              <w:rPr>
                <w:rFonts w:ascii="Arial" w:hAnsi="Arial" w:cs="Arial"/>
                <w:b/>
                <w:bCs/>
                <w:i/>
              </w:rPr>
              <w:t xml:space="preserve"> pourra exiger un minimum de 2 soumissions par dépense s’il le juge à propos);</w:t>
            </w:r>
          </w:p>
          <w:p w14:paraId="02C98649" w14:textId="77777777" w:rsidR="004B315D" w:rsidRPr="00C11442" w:rsidRDefault="004B315D" w:rsidP="00C11442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 w:rsidRPr="007623F4">
              <w:rPr>
                <w:rFonts w:ascii="Arial" w:hAnsi="Arial" w:cs="Arial"/>
                <w:b/>
                <w:bCs/>
                <w:i/>
              </w:rPr>
              <w:t xml:space="preserve">Tout autre document jugé pertinent par </w:t>
            </w:r>
            <w:r w:rsidR="00350FD5">
              <w:rPr>
                <w:rFonts w:ascii="Arial" w:hAnsi="Arial" w:cs="Arial"/>
                <w:b/>
                <w:bCs/>
                <w:i/>
              </w:rPr>
              <w:t xml:space="preserve">le </w:t>
            </w:r>
            <w:r>
              <w:rPr>
                <w:rFonts w:ascii="Arial" w:hAnsi="Arial" w:cs="Arial"/>
                <w:b/>
                <w:bCs/>
                <w:i/>
              </w:rPr>
              <w:t>CAE Haute-Yamaska et région</w:t>
            </w:r>
            <w:r w:rsidRPr="007623F4">
              <w:rPr>
                <w:rFonts w:ascii="Arial" w:hAnsi="Arial" w:cs="Arial"/>
                <w:b/>
                <w:bCs/>
                <w:i/>
              </w:rPr>
              <w:t>.</w:t>
            </w:r>
          </w:p>
        </w:tc>
      </w:tr>
      <w:tr w:rsidR="004B315D" w:rsidRPr="007623F4" w14:paraId="02C9864C" w14:textId="77777777" w:rsidTr="00F837FE">
        <w:trPr>
          <w:trHeight w:val="346"/>
        </w:trPr>
        <w:tc>
          <w:tcPr>
            <w:tcW w:w="110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02C9864B" w14:textId="77777777" w:rsidR="004B315D" w:rsidRPr="007623F4" w:rsidRDefault="004B315D" w:rsidP="00F837F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623F4">
              <w:rPr>
                <w:rFonts w:ascii="Arial" w:hAnsi="Arial" w:cs="Arial"/>
                <w:b/>
                <w:bCs/>
                <w:caps/>
                <w:color w:val="FFFFFF"/>
              </w:rPr>
              <w:t>section 4 - Autorisation du requérant</w:t>
            </w:r>
          </w:p>
        </w:tc>
      </w:tr>
      <w:tr w:rsidR="008255B0" w:rsidRPr="007623F4" w14:paraId="02C98668" w14:textId="77777777" w:rsidTr="00F837FE">
        <w:tc>
          <w:tcPr>
            <w:tcW w:w="1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9864D" w14:textId="77777777" w:rsidR="00951CFA" w:rsidRDefault="00951CFA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2C9864E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Je soussigné </w:t>
            </w:r>
            <w:r w:rsidR="00B42A47">
              <w:rPr>
                <w:rFonts w:ascii="Arial" w:hAnsi="Arial" w:cs="Arial"/>
                <w:sz w:val="20"/>
                <w:szCs w:val="20"/>
              </w:rPr>
              <w:t>________________________________ (demandeur)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me déclarant dûment autorisé à agir au nom de </w:t>
            </w:r>
            <w:r w:rsidR="00B42A47">
              <w:rPr>
                <w:rFonts w:ascii="Arial" w:hAnsi="Arial" w:cs="Arial"/>
                <w:sz w:val="20"/>
                <w:szCs w:val="20"/>
              </w:rPr>
              <w:t>______________________________________ (entreprise)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demande </w:t>
            </w:r>
            <w:r>
              <w:rPr>
                <w:rFonts w:ascii="Arial" w:hAnsi="Arial" w:cs="Arial"/>
                <w:sz w:val="20"/>
                <w:szCs w:val="20"/>
              </w:rPr>
              <w:t xml:space="preserve">la participation financière du CAE Haute-Yamaska et région (ci-après « CAE ») dans le cadre de la mesure </w:t>
            </w:r>
            <w:r w:rsidR="00936AD3">
              <w:rPr>
                <w:rFonts w:ascii="Arial" w:hAnsi="Arial" w:cs="Arial"/>
                <w:sz w:val="20"/>
                <w:szCs w:val="20"/>
              </w:rPr>
              <w:t>d’aide technique (MAT)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C9864F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2C98650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Je déclare </w:t>
            </w:r>
            <w:r w:rsidRPr="004B315D">
              <w:rPr>
                <w:rFonts w:ascii="Arial" w:hAnsi="Arial" w:cs="Arial"/>
                <w:sz w:val="20"/>
                <w:szCs w:val="20"/>
              </w:rPr>
              <w:t>agir tant en mon nom personnel que pour le nom de l’entreprise pour la signature du présent document.</w:t>
            </w:r>
          </w:p>
          <w:p w14:paraId="02C98651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2C98652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4B315D">
              <w:rPr>
                <w:rFonts w:ascii="Arial" w:hAnsi="Arial" w:cs="Arial"/>
                <w:sz w:val="20"/>
                <w:szCs w:val="20"/>
              </w:rPr>
              <w:t>Je déclare que l’entreprise n’est pas en défaut dans les impôts, TPS, TVQ, DAS et CSST</w:t>
            </w:r>
            <w:r w:rsidR="00314EAE" w:rsidRPr="004B315D">
              <w:rPr>
                <w:rFonts w:ascii="Arial" w:hAnsi="Arial" w:cs="Arial"/>
                <w:sz w:val="20"/>
                <w:szCs w:val="20"/>
              </w:rPr>
              <w:t xml:space="preserve"> à payer</w:t>
            </w:r>
            <w:r w:rsidRPr="004B31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C98653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2C98654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4B315D">
              <w:rPr>
                <w:rFonts w:ascii="Arial" w:hAnsi="Arial" w:cs="Arial"/>
                <w:sz w:val="20"/>
                <w:szCs w:val="20"/>
              </w:rPr>
              <w:t>Je consens à collaborer avec le CAE afin de fournir toutes les informations requises pour l’analyse de ma demande de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ibution à la mesure</w:t>
            </w:r>
            <w:r w:rsidR="00936AD3">
              <w:rPr>
                <w:rFonts w:ascii="Arial" w:hAnsi="Arial" w:cs="Arial"/>
                <w:sz w:val="20"/>
                <w:szCs w:val="20"/>
              </w:rPr>
              <w:t xml:space="preserve"> d’aide technique (MAT)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et conviens que tous les documents nécessaires devront être soumis avant que ma demande soit prise en considération.</w:t>
            </w:r>
          </w:p>
          <w:p w14:paraId="02C98655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2C98656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Je suis conscient que la de</w:t>
            </w:r>
            <w:r>
              <w:rPr>
                <w:rFonts w:ascii="Arial" w:hAnsi="Arial" w:cs="Arial"/>
                <w:sz w:val="20"/>
                <w:szCs w:val="20"/>
              </w:rPr>
              <w:t xml:space="preserve">mande que je présente auprès du CAE </w:t>
            </w:r>
            <w:r w:rsidRPr="007623F4">
              <w:rPr>
                <w:rFonts w:ascii="Arial" w:hAnsi="Arial" w:cs="Arial"/>
                <w:sz w:val="20"/>
                <w:szCs w:val="20"/>
              </w:rPr>
              <w:t>ne sera pas nécessairement acceptée.  Toutes démarches ou décisions que je prendrai avant d’obtenir la décision d</w:t>
            </w:r>
            <w:r>
              <w:rPr>
                <w:rFonts w:ascii="Arial" w:hAnsi="Arial" w:cs="Arial"/>
                <w:sz w:val="20"/>
                <w:szCs w:val="20"/>
              </w:rPr>
              <w:t>u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seront à mon entière responsabilité.</w:t>
            </w:r>
          </w:p>
          <w:p w14:paraId="02C98657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2C98658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Je ren</w:t>
            </w:r>
            <w:r>
              <w:rPr>
                <w:rFonts w:ascii="Arial" w:hAnsi="Arial" w:cs="Arial"/>
                <w:sz w:val="20"/>
                <w:szCs w:val="20"/>
              </w:rPr>
              <w:t>once à toute poursuite envers l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quant à des dommages et intérêts relatifs aux conseils qui m’auront été donnés de bonne foi par 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et ses représentants, et reconnaît que la présente demande ne constitue aucune obligation de la part d</w:t>
            </w:r>
            <w:r>
              <w:rPr>
                <w:rFonts w:ascii="Arial" w:hAnsi="Arial" w:cs="Arial"/>
                <w:sz w:val="20"/>
                <w:szCs w:val="20"/>
              </w:rPr>
              <w:t>u CA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C98659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2C9865A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étant financé par le gouvernement du Canada (Développement économique Canada), je consens à ce que les représentants de Développement économique Canada (DEC) puissent consulter mon dossier à des fins de surveillance et d’évaluation, et que les représentants de DEC, en collaboration avec 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, puissent à l’occasion me contacter afin d’évaluer le rendement de cette dernière. </w:t>
            </w:r>
          </w:p>
          <w:p w14:paraId="02C9865B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2C9865C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Je consens à ce que tous les documents préparés par 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puissent demeurer la propriété exclusive de cel</w:t>
            </w:r>
            <w:r w:rsidR="001C3AF9">
              <w:rPr>
                <w:rFonts w:ascii="Arial" w:hAnsi="Arial" w:cs="Arial"/>
                <w:sz w:val="20"/>
                <w:szCs w:val="20"/>
              </w:rPr>
              <w:t>ui</w:t>
            </w:r>
            <w:r w:rsidRPr="007623F4">
              <w:rPr>
                <w:rFonts w:ascii="Arial" w:hAnsi="Arial" w:cs="Arial"/>
                <w:sz w:val="20"/>
                <w:szCs w:val="20"/>
              </w:rPr>
              <w:t>-ci, si telle est la décision d</w:t>
            </w:r>
            <w:r>
              <w:rPr>
                <w:rFonts w:ascii="Arial" w:hAnsi="Arial" w:cs="Arial"/>
                <w:sz w:val="20"/>
                <w:szCs w:val="20"/>
              </w:rPr>
              <w:t>u CA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C9865D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2C9865E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Signée à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  <w:t>, en date du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1C3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lors du dépôt officiel de la demande </w:t>
            </w:r>
            <w:r>
              <w:rPr>
                <w:rFonts w:ascii="Arial" w:hAnsi="Arial" w:cs="Arial"/>
                <w:sz w:val="20"/>
                <w:szCs w:val="20"/>
              </w:rPr>
              <w:t>de participation financièr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C9865F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2C98660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Par :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2C98661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2C98662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>, représenté par</w:t>
            </w:r>
            <w:r>
              <w:rPr>
                <w:rFonts w:ascii="Arial" w:hAnsi="Arial" w:cs="Arial"/>
                <w:sz w:val="20"/>
                <w:szCs w:val="20"/>
              </w:rPr>
              <w:t xml:space="preserve"> Madame Isabelle Brochu</w:t>
            </w:r>
            <w:r w:rsidRPr="007623F4">
              <w:rPr>
                <w:rFonts w:ascii="Arial" w:hAnsi="Arial" w:cs="Arial"/>
                <w:sz w:val="20"/>
                <w:szCs w:val="20"/>
              </w:rPr>
              <w:t>, s’engage à respecter la confidentialité des renseignements recueillis dans le montage et la présentation du projet.</w:t>
            </w:r>
          </w:p>
          <w:p w14:paraId="02C98663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2C98664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Signée à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  <w:t>, en date du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="001C3AF9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ors du dépôt officiel de la demande de </w:t>
            </w:r>
            <w:r>
              <w:rPr>
                <w:rFonts w:ascii="Arial" w:hAnsi="Arial" w:cs="Arial"/>
                <w:sz w:val="20"/>
                <w:szCs w:val="20"/>
              </w:rPr>
              <w:t>participation financièr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C98665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2C98666" w14:textId="77777777" w:rsidR="008255B0" w:rsidRPr="007623F4" w:rsidRDefault="008255B0" w:rsidP="008255B0">
            <w:pPr>
              <w:pStyle w:val="Normalcentr"/>
              <w:tabs>
                <w:tab w:val="clear" w:pos="5580"/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Par :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2C98667" w14:textId="77777777" w:rsidR="008255B0" w:rsidRPr="007623F4" w:rsidRDefault="008255B0" w:rsidP="00B31A67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</w:p>
        </w:tc>
      </w:tr>
    </w:tbl>
    <w:p w14:paraId="02C98669" w14:textId="77777777" w:rsidR="002344C7" w:rsidRDefault="002344C7" w:rsidP="008255B0">
      <w:pPr>
        <w:pStyle w:val="Normalcentr"/>
        <w:tabs>
          <w:tab w:val="left" w:leader="underscore" w:pos="4500"/>
        </w:tabs>
        <w:ind w:left="142" w:right="29"/>
        <w:rPr>
          <w:rFonts w:ascii="Arial" w:hAnsi="Arial" w:cs="Arial"/>
          <w:sz w:val="20"/>
          <w:szCs w:val="20"/>
        </w:rPr>
      </w:pPr>
    </w:p>
    <w:p w14:paraId="02C9866A" w14:textId="77777777" w:rsidR="00196A9C" w:rsidRPr="007623F4" w:rsidRDefault="00196A9C" w:rsidP="008255B0">
      <w:pPr>
        <w:pStyle w:val="Normalcentr"/>
        <w:tabs>
          <w:tab w:val="clear" w:pos="5580"/>
          <w:tab w:val="left" w:leader="underscore" w:pos="4500"/>
        </w:tabs>
        <w:ind w:left="142" w:right="29"/>
        <w:rPr>
          <w:rFonts w:ascii="Arial" w:hAnsi="Arial" w:cs="Arial"/>
          <w:sz w:val="20"/>
          <w:szCs w:val="20"/>
        </w:rPr>
      </w:pPr>
    </w:p>
    <w:p w14:paraId="02C9866B" w14:textId="77777777" w:rsidR="00DE5B6A" w:rsidRPr="007623F4" w:rsidRDefault="00DE5B6A">
      <w:pPr>
        <w:pStyle w:val="En-tte"/>
        <w:tabs>
          <w:tab w:val="clear" w:pos="4703"/>
          <w:tab w:val="clear" w:pos="9406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3"/>
        <w:gridCol w:w="7039"/>
      </w:tblGrid>
      <w:tr w:rsidR="0071554F" w14:paraId="02C98671" w14:textId="77777777" w:rsidTr="0071554F">
        <w:tc>
          <w:tcPr>
            <w:tcW w:w="3794" w:type="dxa"/>
            <w:shd w:val="clear" w:color="auto" w:fill="D9D9D9" w:themeFill="background1" w:themeFillShade="D9"/>
          </w:tcPr>
          <w:p w14:paraId="02C9866C" w14:textId="77777777" w:rsidR="0071554F" w:rsidRPr="0071554F" w:rsidRDefault="006A1BA0" w:rsidP="0071554F">
            <w:pPr>
              <w:pStyle w:val="Titre8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ection réservée au CAE</w:t>
            </w:r>
          </w:p>
          <w:p w14:paraId="02C9866D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  <w:u w:val="single"/>
              </w:rPr>
            </w:pPr>
            <w:r w:rsidRPr="0071554F">
              <w:rPr>
                <w:rFonts w:ascii="Arial" w:hAnsi="Arial" w:cs="Arial"/>
              </w:rPr>
              <w:t xml:space="preserve">Accepté :   </w:t>
            </w:r>
            <w:r w:rsidRPr="0071554F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71554F">
              <w:rPr>
                <w:rFonts w:ascii="Arial" w:hAnsi="Arial" w:cs="Arial"/>
              </w:rPr>
              <w:t>Refusé</w:t>
            </w:r>
            <w:r w:rsidRPr="0071554F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14:paraId="02C9866E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02C9866F" w14:textId="77777777" w:rsid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02C98670" w14:textId="77777777" w:rsidR="0071554F" w:rsidRDefault="0071554F" w:rsidP="0071554F">
            <w:pPr>
              <w:tabs>
                <w:tab w:val="left" w:pos="3780"/>
              </w:tabs>
            </w:pPr>
            <w:r w:rsidRPr="0071554F">
              <w:rPr>
                <w:rFonts w:ascii="Arial" w:hAnsi="Arial" w:cs="Arial"/>
              </w:rPr>
              <w:t xml:space="preserve">Raisons du refus : </w:t>
            </w:r>
          </w:p>
        </w:tc>
      </w:tr>
      <w:tr w:rsidR="00D27EA5" w14:paraId="02C98674" w14:textId="77777777" w:rsidTr="00DE5B6A">
        <w:trPr>
          <w:trHeight w:val="432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2C98672" w14:textId="77777777" w:rsidR="00D27EA5" w:rsidRDefault="00D27EA5" w:rsidP="00DE5B6A">
            <w:pPr>
              <w:tabs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autorisé :</w:t>
            </w:r>
          </w:p>
        </w:tc>
        <w:tc>
          <w:tcPr>
            <w:tcW w:w="7148" w:type="dxa"/>
            <w:shd w:val="clear" w:color="auto" w:fill="D9D9D9" w:themeFill="background1" w:themeFillShade="D9"/>
            <w:vAlign w:val="center"/>
          </w:tcPr>
          <w:p w14:paraId="02C98673" w14:textId="77777777" w:rsidR="00D27EA5" w:rsidRPr="0071554F" w:rsidRDefault="00FB40E5" w:rsidP="00DE5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27EA5">
              <w:rPr>
                <w:rFonts w:ascii="Arial" w:hAnsi="Arial" w:cs="Arial"/>
              </w:rPr>
              <w:t xml:space="preserve"> $ avant taxes </w:t>
            </w:r>
          </w:p>
        </w:tc>
      </w:tr>
      <w:tr w:rsidR="0071554F" w14:paraId="02C98677" w14:textId="77777777" w:rsidTr="00DE5B6A">
        <w:trPr>
          <w:trHeight w:val="429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2C98675" w14:textId="77777777" w:rsidR="0071554F" w:rsidRPr="0071554F" w:rsidRDefault="0071554F" w:rsidP="00DE5B6A">
            <w:pPr>
              <w:tabs>
                <w:tab w:val="left" w:pos="3780"/>
              </w:tabs>
              <w:rPr>
                <w:u w:val="single"/>
              </w:rPr>
            </w:pPr>
            <w:r w:rsidRPr="0071554F">
              <w:rPr>
                <w:rFonts w:ascii="Arial" w:hAnsi="Arial" w:cs="Arial"/>
              </w:rPr>
              <w:t xml:space="preserve">Signature direction générale :  </w:t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14:paraId="02C98676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  <w:tr w:rsidR="0071554F" w14:paraId="02C9867A" w14:textId="77777777" w:rsidTr="00DE5B6A">
        <w:trPr>
          <w:trHeight w:val="438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2C98678" w14:textId="77777777" w:rsidR="0071554F" w:rsidRDefault="0071554F" w:rsidP="00DE5B6A">
            <w:pPr>
              <w:tabs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l’autorisation :</w:t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14:paraId="02C98679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  <w:tr w:rsidR="001C7C6C" w14:paraId="02C9867D" w14:textId="77777777" w:rsidTr="00DE5B6A">
        <w:trPr>
          <w:trHeight w:val="888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2C9867B" w14:textId="77777777" w:rsidR="001C7C6C" w:rsidRDefault="001C7C6C" w:rsidP="00DE5B6A">
            <w:pPr>
              <w:tabs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s au déboursé : (facture, rapport d’étape, déboursés progressifs…)</w:t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14:paraId="02C9867C" w14:textId="77777777" w:rsidR="001C7C6C" w:rsidRPr="0071554F" w:rsidRDefault="001C7C6C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  <w:tr w:rsidR="0071554F" w14:paraId="02C98680" w14:textId="77777777" w:rsidTr="00DE5B6A">
        <w:trPr>
          <w:trHeight w:val="438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2C9867E" w14:textId="77777777" w:rsidR="0071554F" w:rsidRPr="0071554F" w:rsidRDefault="0071554F" w:rsidP="00DE5B6A">
            <w:pPr>
              <w:tabs>
                <w:tab w:val="left" w:pos="3780"/>
              </w:tabs>
              <w:rPr>
                <w:u w:val="single"/>
              </w:rPr>
            </w:pPr>
            <w:r>
              <w:rPr>
                <w:rFonts w:ascii="Arial" w:hAnsi="Arial" w:cs="Arial"/>
              </w:rPr>
              <w:t>Date du s</w:t>
            </w:r>
            <w:r w:rsidRPr="0071554F">
              <w:rPr>
                <w:rFonts w:ascii="Arial" w:hAnsi="Arial" w:cs="Arial"/>
              </w:rPr>
              <w:t xml:space="preserve">uivi au CA :   </w:t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14:paraId="02C9867F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</w:tbl>
    <w:p w14:paraId="02C98681" w14:textId="77777777" w:rsidR="00050125" w:rsidRDefault="00050125">
      <w:pPr>
        <w:pStyle w:val="En-tte"/>
        <w:tabs>
          <w:tab w:val="clear" w:pos="4703"/>
          <w:tab w:val="clear" w:pos="9406"/>
        </w:tabs>
        <w:jc w:val="right"/>
      </w:pPr>
    </w:p>
    <w:sectPr w:rsidR="00050125" w:rsidSect="003571A2">
      <w:headerReference w:type="default" r:id="rId13"/>
      <w:footerReference w:type="default" r:id="rId14"/>
      <w:pgSz w:w="12242" w:h="20163" w:code="5"/>
      <w:pgMar w:top="992" w:right="720" w:bottom="709" w:left="720" w:header="568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8684" w14:textId="77777777" w:rsidR="002344C7" w:rsidRDefault="002344C7">
      <w:r>
        <w:separator/>
      </w:r>
    </w:p>
  </w:endnote>
  <w:endnote w:type="continuationSeparator" w:id="0">
    <w:p w14:paraId="02C98685" w14:textId="77777777" w:rsidR="002344C7" w:rsidRDefault="0023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868F" w14:textId="77777777" w:rsidR="0092525B" w:rsidRDefault="002344C7" w:rsidP="00EC7DE1">
    <w:pPr>
      <w:pStyle w:val="Pieddepage"/>
      <w:rPr>
        <w:rStyle w:val="Numrodepage"/>
        <w:rFonts w:ascii="Arial" w:hAnsi="Arial" w:cs="Arial"/>
      </w:rPr>
    </w:pPr>
    <w:r>
      <w:rPr>
        <w:rStyle w:val="Numrodepage"/>
        <w:rFonts w:ascii="Arial" w:hAnsi="Arial" w:cs="Arial"/>
      </w:rPr>
      <w:t xml:space="preserve">CAE Haute-Yamaska et région – </w:t>
    </w:r>
    <w:r w:rsidR="0092525B">
      <w:rPr>
        <w:rStyle w:val="Numrodepage"/>
        <w:rFonts w:ascii="Arial" w:hAnsi="Arial" w:cs="Arial"/>
      </w:rPr>
      <w:t>Mesure d’aide technique</w:t>
    </w:r>
  </w:p>
  <w:p w14:paraId="02C98690" w14:textId="7F55B9F3" w:rsidR="002344C7" w:rsidRPr="00EC7DE1" w:rsidRDefault="002344C7" w:rsidP="00EC7DE1">
    <w:pPr>
      <w:pStyle w:val="Pieddepage"/>
      <w:rPr>
        <w:rFonts w:ascii="Arial" w:hAnsi="Arial" w:cs="Arial"/>
      </w:rPr>
    </w:pPr>
    <w:r>
      <w:rPr>
        <w:rStyle w:val="Numrodepage"/>
        <w:rFonts w:ascii="Arial" w:hAnsi="Arial" w:cs="Arial"/>
      </w:rPr>
      <w:tab/>
    </w:r>
    <w:r>
      <w:rPr>
        <w:rStyle w:val="Numrodepage"/>
        <w:rFonts w:ascii="Arial" w:hAnsi="Arial" w:cs="Arial"/>
      </w:rPr>
      <w:tab/>
    </w:r>
    <w:r>
      <w:rPr>
        <w:rStyle w:val="Numrodepage"/>
        <w:rFonts w:ascii="Arial" w:hAnsi="Arial" w:cs="Arial"/>
      </w:rPr>
      <w:tab/>
    </w:r>
    <w:r w:rsidR="00541052" w:rsidRPr="00EC7DE1">
      <w:rPr>
        <w:rStyle w:val="Numrodepage"/>
        <w:rFonts w:ascii="Arial" w:hAnsi="Arial" w:cs="Arial"/>
      </w:rPr>
      <w:fldChar w:fldCharType="begin"/>
    </w:r>
    <w:r w:rsidRPr="00EC7DE1">
      <w:rPr>
        <w:rStyle w:val="Numrodepage"/>
        <w:rFonts w:ascii="Arial" w:hAnsi="Arial" w:cs="Arial"/>
      </w:rPr>
      <w:instrText xml:space="preserve"> PAGE </w:instrText>
    </w:r>
    <w:r w:rsidR="00541052" w:rsidRPr="00EC7DE1">
      <w:rPr>
        <w:rStyle w:val="Numrodepage"/>
        <w:rFonts w:ascii="Arial" w:hAnsi="Arial" w:cs="Arial"/>
      </w:rPr>
      <w:fldChar w:fldCharType="separate"/>
    </w:r>
    <w:r w:rsidR="0092525B">
      <w:rPr>
        <w:rStyle w:val="Numrodepage"/>
        <w:rFonts w:ascii="Arial" w:hAnsi="Arial" w:cs="Arial"/>
        <w:noProof/>
      </w:rPr>
      <w:t>1</w:t>
    </w:r>
    <w:r w:rsidR="00541052" w:rsidRPr="00EC7DE1">
      <w:rPr>
        <w:rStyle w:val="Numrodepage"/>
        <w:rFonts w:ascii="Arial" w:hAnsi="Arial" w:cs="Arial"/>
      </w:rPr>
      <w:fldChar w:fldCharType="end"/>
    </w:r>
    <w:r w:rsidRPr="00EC7DE1">
      <w:rPr>
        <w:rStyle w:val="Numrodepage"/>
        <w:rFonts w:ascii="Arial" w:hAnsi="Arial" w:cs="Arial"/>
      </w:rPr>
      <w:t xml:space="preserve"> / </w:t>
    </w:r>
    <w:r w:rsidR="00FF3E27">
      <w:rPr>
        <w:rStyle w:val="Numrodepage"/>
        <w:rFonts w:ascii="Arial" w:hAnsi="Arial" w:cs="Arial"/>
      </w:rPr>
      <w:t>3</w:t>
    </w:r>
  </w:p>
  <w:p w14:paraId="02C98691" w14:textId="77777777" w:rsidR="002344C7" w:rsidRDefault="002344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8682" w14:textId="77777777" w:rsidR="002344C7" w:rsidRDefault="002344C7">
      <w:r>
        <w:separator/>
      </w:r>
    </w:p>
  </w:footnote>
  <w:footnote w:type="continuationSeparator" w:id="0">
    <w:p w14:paraId="02C98683" w14:textId="77777777" w:rsidR="002344C7" w:rsidRDefault="00234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7611"/>
    </w:tblGrid>
    <w:tr w:rsidR="002344C7" w:rsidRPr="0034521F" w14:paraId="02C9868C" w14:textId="77777777" w:rsidTr="0034521F">
      <w:trPr>
        <w:trHeight w:val="1257"/>
      </w:trPr>
      <w:tc>
        <w:tcPr>
          <w:tcW w:w="3331" w:type="dxa"/>
        </w:tcPr>
        <w:p w14:paraId="02C98687" w14:textId="77777777" w:rsidR="002344C7" w:rsidRDefault="002344C7">
          <w:pPr>
            <w:pStyle w:val="En-tte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 wp14:anchorId="02C98694" wp14:editId="02C98695">
                <wp:extent cx="1562100" cy="707009"/>
                <wp:effectExtent l="19050" t="0" r="0" b="0"/>
                <wp:docPr id="1" name="Image 1" descr="M:\Plan Général\Communication\Outils\Logo 2013\Logo JF Larouche\JPG\SADC_Petit_Bellechasse-Etchemins_PMS_COAT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Plan Général\Communication\Outils\Logo 2013\Logo JF Larouche\JPG\SADC_Petit_Bellechasse-Etchemins_PMS_COAT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706" cy="709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1" w:type="dxa"/>
        </w:tcPr>
        <w:p w14:paraId="02C98688" w14:textId="77777777" w:rsidR="002344C7" w:rsidRPr="0034521F" w:rsidRDefault="002344C7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02C98689" w14:textId="77777777" w:rsidR="0034521F" w:rsidRPr="0034521F" w:rsidRDefault="00222827" w:rsidP="0034521F">
          <w:pPr>
            <w:pStyle w:val="En-tte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Mesure d’</w:t>
          </w:r>
          <w:r w:rsidR="00936AD3">
            <w:rPr>
              <w:rFonts w:ascii="Arial" w:hAnsi="Arial" w:cs="Arial"/>
              <w:b/>
              <w:bCs/>
              <w:sz w:val="28"/>
              <w:szCs w:val="28"/>
            </w:rPr>
            <w:t>aide technique</w:t>
          </w:r>
        </w:p>
        <w:p w14:paraId="02C9868A" w14:textId="77777777" w:rsidR="002344C7" w:rsidRPr="0034521F" w:rsidRDefault="002344C7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34521F">
            <w:rPr>
              <w:rFonts w:ascii="Arial" w:hAnsi="Arial" w:cs="Arial"/>
              <w:b/>
              <w:bCs/>
              <w:sz w:val="28"/>
              <w:szCs w:val="28"/>
            </w:rPr>
            <w:t>Demande de participation financière</w:t>
          </w:r>
        </w:p>
        <w:p w14:paraId="02C9868B" w14:textId="77777777" w:rsidR="002344C7" w:rsidRPr="0034521F" w:rsidRDefault="002344C7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</w:tbl>
  <w:p w14:paraId="02C9868D" w14:textId="77777777" w:rsidR="002344C7" w:rsidRDefault="002344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14A40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98B449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54595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D427E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FED299B"/>
    <w:multiLevelType w:val="singleLevel"/>
    <w:tmpl w:val="CAB05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5F106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11FA65D0"/>
    <w:multiLevelType w:val="hybridMultilevel"/>
    <w:tmpl w:val="DC2079EA"/>
    <w:lvl w:ilvl="0" w:tplc="A342BF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157A"/>
    <w:multiLevelType w:val="singleLevel"/>
    <w:tmpl w:val="BC0E1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9" w15:restartNumberingAfterBreak="0">
    <w:nsid w:val="17973CF7"/>
    <w:multiLevelType w:val="singleLevel"/>
    <w:tmpl w:val="BC0E1C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F25766"/>
    <w:multiLevelType w:val="hybridMultilevel"/>
    <w:tmpl w:val="665C5B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75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2" w15:restartNumberingAfterBreak="0">
    <w:nsid w:val="21A32660"/>
    <w:multiLevelType w:val="singleLevel"/>
    <w:tmpl w:val="BD980E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2C33D72"/>
    <w:multiLevelType w:val="singleLevel"/>
    <w:tmpl w:val="505A25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6E7C0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6F01F5"/>
    <w:multiLevelType w:val="hybridMultilevel"/>
    <w:tmpl w:val="485E9CDC"/>
    <w:lvl w:ilvl="0" w:tplc="531264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F9B"/>
    <w:multiLevelType w:val="hybridMultilevel"/>
    <w:tmpl w:val="D78E1D6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F2B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8" w15:restartNumberingAfterBreak="0">
    <w:nsid w:val="318F0890"/>
    <w:multiLevelType w:val="hybridMultilevel"/>
    <w:tmpl w:val="8F1C890A"/>
    <w:lvl w:ilvl="0" w:tplc="196CCDAA">
      <w:numFmt w:val="bullet"/>
      <w:lvlText w:val=""/>
      <w:lvlJc w:val="left"/>
      <w:pPr>
        <w:ind w:left="468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9" w15:restartNumberingAfterBreak="0">
    <w:nsid w:val="3909554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B2B1EB3"/>
    <w:multiLevelType w:val="singleLevel"/>
    <w:tmpl w:val="DBC250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C34522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2" w15:restartNumberingAfterBreak="0">
    <w:nsid w:val="3D872493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9247D5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4" w15:restartNumberingAfterBreak="0">
    <w:nsid w:val="41F5158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FA3043"/>
    <w:multiLevelType w:val="singleLevel"/>
    <w:tmpl w:val="C9D21E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B01E98"/>
    <w:multiLevelType w:val="singleLevel"/>
    <w:tmpl w:val="C9D21E1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2E79FE"/>
    <w:multiLevelType w:val="hybridMultilevel"/>
    <w:tmpl w:val="BC48A13A"/>
    <w:lvl w:ilvl="0" w:tplc="0C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A3E7CD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9" w15:restartNumberingAfterBreak="0">
    <w:nsid w:val="4A7B05B0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C940940"/>
    <w:multiLevelType w:val="singleLevel"/>
    <w:tmpl w:val="09820B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4D921952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2" w15:restartNumberingAfterBreak="0">
    <w:nsid w:val="524742D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B2B5311"/>
    <w:multiLevelType w:val="hybridMultilevel"/>
    <w:tmpl w:val="061CDB0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5967F1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2EC4EB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E6185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" w15:restartNumberingAfterBreak="0">
    <w:nsid w:val="6AFC2693"/>
    <w:multiLevelType w:val="singleLevel"/>
    <w:tmpl w:val="0B8C6D4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71A218BB"/>
    <w:multiLevelType w:val="hybridMultilevel"/>
    <w:tmpl w:val="06AC774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438A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3B660B5"/>
    <w:multiLevelType w:val="singleLevel"/>
    <w:tmpl w:val="15C47222"/>
    <w:lvl w:ilvl="0">
      <w:start w:val="2"/>
      <w:numFmt w:val="bullet"/>
      <w:pStyle w:val="Retraitcorpsdetexte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</w:abstractNum>
  <w:abstractNum w:abstractNumId="41" w15:restartNumberingAfterBreak="0">
    <w:nsid w:val="74B474F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2" w15:restartNumberingAfterBreak="0">
    <w:nsid w:val="779B499A"/>
    <w:multiLevelType w:val="hybridMultilevel"/>
    <w:tmpl w:val="98348904"/>
    <w:lvl w:ilvl="0" w:tplc="0C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989451F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4" w15:restartNumberingAfterBreak="0">
    <w:nsid w:val="7DCF352D"/>
    <w:multiLevelType w:val="hybridMultilevel"/>
    <w:tmpl w:val="33628F5C"/>
    <w:lvl w:ilvl="0" w:tplc="FE001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0"/>
  </w:num>
  <w:num w:numId="4">
    <w:abstractNumId w:val="3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20"/>
  </w:num>
  <w:num w:numId="7">
    <w:abstractNumId w:val="37"/>
  </w:num>
  <w:num w:numId="8">
    <w:abstractNumId w:val="2"/>
  </w:num>
  <w:num w:numId="9">
    <w:abstractNumId w:val="3"/>
  </w:num>
  <w:num w:numId="10">
    <w:abstractNumId w:val="17"/>
  </w:num>
  <w:num w:numId="11">
    <w:abstractNumId w:val="22"/>
  </w:num>
  <w:num w:numId="12">
    <w:abstractNumId w:val="34"/>
  </w:num>
  <w:num w:numId="13">
    <w:abstractNumId w:val="29"/>
  </w:num>
  <w:num w:numId="14">
    <w:abstractNumId w:val="39"/>
  </w:num>
  <w:num w:numId="15">
    <w:abstractNumId w:val="25"/>
  </w:num>
  <w:num w:numId="16">
    <w:abstractNumId w:val="26"/>
  </w:num>
  <w:num w:numId="17">
    <w:abstractNumId w:val="8"/>
  </w:num>
  <w:num w:numId="18">
    <w:abstractNumId w:val="9"/>
  </w:num>
  <w:num w:numId="19">
    <w:abstractNumId w:val="24"/>
  </w:num>
  <w:num w:numId="20">
    <w:abstractNumId w:val="4"/>
  </w:num>
  <w:num w:numId="21">
    <w:abstractNumId w:val="11"/>
  </w:num>
  <w:num w:numId="22">
    <w:abstractNumId w:val="13"/>
  </w:num>
  <w:num w:numId="23">
    <w:abstractNumId w:val="6"/>
  </w:num>
  <w:num w:numId="24">
    <w:abstractNumId w:val="21"/>
  </w:num>
  <w:num w:numId="25">
    <w:abstractNumId w:val="23"/>
  </w:num>
  <w:num w:numId="26">
    <w:abstractNumId w:val="43"/>
  </w:num>
  <w:num w:numId="27">
    <w:abstractNumId w:val="1"/>
  </w:num>
  <w:num w:numId="28">
    <w:abstractNumId w:val="31"/>
  </w:num>
  <w:num w:numId="29">
    <w:abstractNumId w:val="41"/>
  </w:num>
  <w:num w:numId="30">
    <w:abstractNumId w:val="28"/>
  </w:num>
  <w:num w:numId="31">
    <w:abstractNumId w:val="36"/>
  </w:num>
  <w:num w:numId="32">
    <w:abstractNumId w:val="40"/>
  </w:num>
  <w:num w:numId="33">
    <w:abstractNumId w:val="14"/>
  </w:num>
  <w:num w:numId="34">
    <w:abstractNumId w:val="35"/>
  </w:num>
  <w:num w:numId="35">
    <w:abstractNumId w:val="16"/>
  </w:num>
  <w:num w:numId="36">
    <w:abstractNumId w:val="12"/>
  </w:num>
  <w:num w:numId="3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32"/>
  </w:num>
  <w:num w:numId="39">
    <w:abstractNumId w:val="19"/>
  </w:num>
  <w:num w:numId="40">
    <w:abstractNumId w:val="10"/>
  </w:num>
  <w:num w:numId="41">
    <w:abstractNumId w:val="33"/>
  </w:num>
  <w:num w:numId="42">
    <w:abstractNumId w:val="44"/>
  </w:num>
  <w:num w:numId="43">
    <w:abstractNumId w:val="15"/>
  </w:num>
  <w:num w:numId="44">
    <w:abstractNumId w:val="38"/>
  </w:num>
  <w:num w:numId="45">
    <w:abstractNumId w:val="42"/>
  </w:num>
  <w:num w:numId="46">
    <w:abstractNumId w:val="27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7D"/>
    <w:rsid w:val="00012A8A"/>
    <w:rsid w:val="00050125"/>
    <w:rsid w:val="00070C15"/>
    <w:rsid w:val="00071B9D"/>
    <w:rsid w:val="00074C39"/>
    <w:rsid w:val="00097792"/>
    <w:rsid w:val="000D25B4"/>
    <w:rsid w:val="000D281C"/>
    <w:rsid w:val="00124EFA"/>
    <w:rsid w:val="00142567"/>
    <w:rsid w:val="00196A9C"/>
    <w:rsid w:val="001B58C7"/>
    <w:rsid w:val="001C3AF9"/>
    <w:rsid w:val="001C7C6C"/>
    <w:rsid w:val="001D659E"/>
    <w:rsid w:val="00222827"/>
    <w:rsid w:val="002344C7"/>
    <w:rsid w:val="0025447D"/>
    <w:rsid w:val="00274EE9"/>
    <w:rsid w:val="002B1C65"/>
    <w:rsid w:val="002E30AF"/>
    <w:rsid w:val="002F1763"/>
    <w:rsid w:val="00314EAE"/>
    <w:rsid w:val="00321BD0"/>
    <w:rsid w:val="00321FD0"/>
    <w:rsid w:val="00334940"/>
    <w:rsid w:val="00334C0A"/>
    <w:rsid w:val="00340689"/>
    <w:rsid w:val="0034521F"/>
    <w:rsid w:val="00350FD5"/>
    <w:rsid w:val="003571A2"/>
    <w:rsid w:val="003A61DE"/>
    <w:rsid w:val="003C45D9"/>
    <w:rsid w:val="003D5B2A"/>
    <w:rsid w:val="003D7389"/>
    <w:rsid w:val="00416192"/>
    <w:rsid w:val="00421B7C"/>
    <w:rsid w:val="00454AE9"/>
    <w:rsid w:val="004731A1"/>
    <w:rsid w:val="004A54B0"/>
    <w:rsid w:val="004B08C2"/>
    <w:rsid w:val="004B315D"/>
    <w:rsid w:val="004D61F2"/>
    <w:rsid w:val="00541052"/>
    <w:rsid w:val="00556525"/>
    <w:rsid w:val="00567318"/>
    <w:rsid w:val="00572840"/>
    <w:rsid w:val="005B0F84"/>
    <w:rsid w:val="005C350A"/>
    <w:rsid w:val="005D1309"/>
    <w:rsid w:val="005D21F8"/>
    <w:rsid w:val="0064422C"/>
    <w:rsid w:val="00686A53"/>
    <w:rsid w:val="00690C4B"/>
    <w:rsid w:val="006971E9"/>
    <w:rsid w:val="006A1BA0"/>
    <w:rsid w:val="006B1AE5"/>
    <w:rsid w:val="006B6CFD"/>
    <w:rsid w:val="007018CD"/>
    <w:rsid w:val="0071554F"/>
    <w:rsid w:val="00731E04"/>
    <w:rsid w:val="007511F7"/>
    <w:rsid w:val="007623F4"/>
    <w:rsid w:val="00787D38"/>
    <w:rsid w:val="007A3390"/>
    <w:rsid w:val="008255B0"/>
    <w:rsid w:val="0083331A"/>
    <w:rsid w:val="00836459"/>
    <w:rsid w:val="00891BA4"/>
    <w:rsid w:val="00913197"/>
    <w:rsid w:val="00916FB8"/>
    <w:rsid w:val="0092525B"/>
    <w:rsid w:val="00936AD3"/>
    <w:rsid w:val="00951615"/>
    <w:rsid w:val="00951CFA"/>
    <w:rsid w:val="009A40D8"/>
    <w:rsid w:val="009A4F44"/>
    <w:rsid w:val="009C5F97"/>
    <w:rsid w:val="009D1D81"/>
    <w:rsid w:val="00A0505B"/>
    <w:rsid w:val="00A076C1"/>
    <w:rsid w:val="00A3663F"/>
    <w:rsid w:val="00A5309F"/>
    <w:rsid w:val="00A9171D"/>
    <w:rsid w:val="00AA118E"/>
    <w:rsid w:val="00AD217F"/>
    <w:rsid w:val="00AD7125"/>
    <w:rsid w:val="00B13C55"/>
    <w:rsid w:val="00B3542B"/>
    <w:rsid w:val="00B42A47"/>
    <w:rsid w:val="00B7279B"/>
    <w:rsid w:val="00C11442"/>
    <w:rsid w:val="00C553FE"/>
    <w:rsid w:val="00C82DD5"/>
    <w:rsid w:val="00C96C30"/>
    <w:rsid w:val="00CB6BCE"/>
    <w:rsid w:val="00CF1636"/>
    <w:rsid w:val="00D23249"/>
    <w:rsid w:val="00D27EA5"/>
    <w:rsid w:val="00D61246"/>
    <w:rsid w:val="00D77D15"/>
    <w:rsid w:val="00D90049"/>
    <w:rsid w:val="00DA1BCD"/>
    <w:rsid w:val="00DE4A93"/>
    <w:rsid w:val="00DE5B6A"/>
    <w:rsid w:val="00E25A01"/>
    <w:rsid w:val="00E4387A"/>
    <w:rsid w:val="00E5433A"/>
    <w:rsid w:val="00E6303C"/>
    <w:rsid w:val="00E80F14"/>
    <w:rsid w:val="00E90280"/>
    <w:rsid w:val="00EA4059"/>
    <w:rsid w:val="00EB7430"/>
    <w:rsid w:val="00EC7DE1"/>
    <w:rsid w:val="00ED02D4"/>
    <w:rsid w:val="00ED2A21"/>
    <w:rsid w:val="00F40AB2"/>
    <w:rsid w:val="00F837FE"/>
    <w:rsid w:val="00F84A79"/>
    <w:rsid w:val="00FB13E8"/>
    <w:rsid w:val="00FB40E5"/>
    <w:rsid w:val="00FF3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02C985AF"/>
  <w15:docId w15:val="{2D948600-0E5D-46F9-BF32-0C86A9F4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AE5"/>
  </w:style>
  <w:style w:type="paragraph" w:styleId="Titre1">
    <w:name w:val="heading 1"/>
    <w:basedOn w:val="Normal"/>
    <w:next w:val="Normal"/>
    <w:qFormat/>
    <w:rsid w:val="006B1AE5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6B1AE5"/>
    <w:pPr>
      <w:keepNext/>
      <w:tabs>
        <w:tab w:val="left" w:pos="7045"/>
        <w:tab w:val="left" w:pos="8135"/>
        <w:tab w:val="right" w:pos="10800"/>
      </w:tabs>
      <w:spacing w:before="120" w:line="80" w:lineRule="exact"/>
      <w:ind w:left="-72"/>
      <w:outlineLvl w:val="1"/>
    </w:pPr>
    <w:rPr>
      <w:b/>
      <w:bCs/>
      <w:i/>
      <w:iCs/>
      <w:color w:val="FF0000"/>
      <w:kern w:val="2"/>
    </w:rPr>
  </w:style>
  <w:style w:type="paragraph" w:styleId="Titre3">
    <w:name w:val="heading 3"/>
    <w:basedOn w:val="Normal"/>
    <w:next w:val="Normal"/>
    <w:qFormat/>
    <w:rsid w:val="006B1AE5"/>
    <w:pPr>
      <w:keepNext/>
      <w:tabs>
        <w:tab w:val="right" w:pos="7157"/>
        <w:tab w:val="right" w:pos="10022"/>
        <w:tab w:val="right" w:pos="10800"/>
      </w:tabs>
      <w:spacing w:before="120" w:line="80" w:lineRule="exact"/>
      <w:ind w:left="-72"/>
      <w:outlineLvl w:val="2"/>
    </w:pPr>
    <w:rPr>
      <w:rFonts w:ascii="Arial" w:hAnsi="Arial" w:cs="Arial"/>
      <w:b/>
      <w:bCs/>
      <w:spacing w:val="-2"/>
      <w:kern w:val="1"/>
    </w:rPr>
  </w:style>
  <w:style w:type="paragraph" w:styleId="Titre4">
    <w:name w:val="heading 4"/>
    <w:basedOn w:val="Normal"/>
    <w:next w:val="Normal"/>
    <w:qFormat/>
    <w:rsid w:val="006B1AE5"/>
    <w:pPr>
      <w:keepNext/>
      <w:tabs>
        <w:tab w:val="right" w:pos="10800"/>
      </w:tabs>
      <w:ind w:left="69" w:right="779"/>
      <w:outlineLvl w:val="3"/>
    </w:pPr>
    <w:rPr>
      <w:rFonts w:ascii="Arial" w:hAnsi="Arial" w:cs="Arial"/>
      <w:b/>
      <w:bCs/>
      <w:spacing w:val="-2"/>
      <w:kern w:val="1"/>
    </w:rPr>
  </w:style>
  <w:style w:type="paragraph" w:styleId="Titre5">
    <w:name w:val="heading 5"/>
    <w:basedOn w:val="Normal"/>
    <w:next w:val="Normal"/>
    <w:qFormat/>
    <w:rsid w:val="006B1AE5"/>
    <w:pPr>
      <w:keepNext/>
      <w:spacing w:before="120"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6B1AE5"/>
    <w:pPr>
      <w:keepNext/>
      <w:tabs>
        <w:tab w:val="right" w:pos="8789"/>
      </w:tabs>
      <w:ind w:right="1185"/>
      <w:jc w:val="righ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6B1AE5"/>
    <w:pPr>
      <w:keepNext/>
      <w:tabs>
        <w:tab w:val="left" w:pos="1134"/>
      </w:tabs>
      <w:spacing w:before="120"/>
      <w:ind w:left="-1062" w:firstLine="1062"/>
      <w:outlineLvl w:val="6"/>
    </w:pPr>
    <w:rPr>
      <w:rFonts w:ascii="Arial" w:hAnsi="Arial" w:cs="Arial"/>
      <w:b/>
      <w:bCs/>
      <w:sz w:val="16"/>
      <w:szCs w:val="16"/>
    </w:rPr>
  </w:style>
  <w:style w:type="paragraph" w:styleId="Titre8">
    <w:name w:val="heading 8"/>
    <w:basedOn w:val="Normal"/>
    <w:next w:val="Normal"/>
    <w:qFormat/>
    <w:rsid w:val="006B1AE5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paragraph" w:styleId="Titre9">
    <w:name w:val="heading 9"/>
    <w:basedOn w:val="Normal"/>
    <w:next w:val="Normal"/>
    <w:qFormat/>
    <w:rsid w:val="006B1AE5"/>
    <w:pPr>
      <w:keepNext/>
      <w:jc w:val="center"/>
      <w:outlineLvl w:val="8"/>
    </w:pPr>
    <w:rPr>
      <w:rFonts w:ascii="Arial" w:hAnsi="Arial" w:cs="Arial"/>
      <w:b/>
      <w:bCs/>
      <w:small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B1AE5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rsid w:val="006B1AE5"/>
    <w:pPr>
      <w:jc w:val="both"/>
    </w:pPr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rsid w:val="006B1AE5"/>
    <w:pPr>
      <w:numPr>
        <w:numId w:val="32"/>
      </w:numPr>
      <w:tabs>
        <w:tab w:val="left" w:pos="7920"/>
      </w:tabs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rsid w:val="006B1AE5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sid w:val="006B1AE5"/>
    <w:pPr>
      <w:spacing w:before="60"/>
      <w:jc w:val="both"/>
    </w:pPr>
    <w:rPr>
      <w:rFonts w:ascii="Arial" w:hAnsi="Arial" w:cs="Arial"/>
      <w:b/>
      <w:bCs/>
      <w:sz w:val="16"/>
      <w:szCs w:val="16"/>
    </w:rPr>
  </w:style>
  <w:style w:type="character" w:styleId="Marquedecommentaire">
    <w:name w:val="annotation reference"/>
    <w:semiHidden/>
    <w:rsid w:val="006B1AE5"/>
    <w:rPr>
      <w:sz w:val="16"/>
      <w:szCs w:val="16"/>
    </w:rPr>
  </w:style>
  <w:style w:type="paragraph" w:styleId="Commentaire">
    <w:name w:val="annotation text"/>
    <w:basedOn w:val="Normal"/>
    <w:semiHidden/>
    <w:rsid w:val="006B1AE5"/>
  </w:style>
  <w:style w:type="paragraph" w:styleId="Explorateurdedocuments">
    <w:name w:val="Document Map"/>
    <w:basedOn w:val="Normal"/>
    <w:semiHidden/>
    <w:rsid w:val="006B1AE5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6B1AE5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7279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7279B"/>
  </w:style>
  <w:style w:type="paragraph" w:styleId="Normalcentr">
    <w:name w:val="Block Text"/>
    <w:basedOn w:val="Normal"/>
    <w:rsid w:val="00B7279B"/>
    <w:pPr>
      <w:tabs>
        <w:tab w:val="left" w:leader="underscore" w:pos="5580"/>
      </w:tabs>
      <w:ind w:left="-540" w:right="-720"/>
      <w:jc w:val="both"/>
    </w:pPr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D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D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15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405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028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0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caehy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e07\AppData\Local\Temp\fcctemp\Demande%20de%20participation%20SAPE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8EF599FD24D4A884863F1F52DC295" ma:contentTypeVersion="968" ma:contentTypeDescription="Crée un document." ma:contentTypeScope="" ma:versionID="0b7b725f638b0cd2a0b89f95f9a7a9bf">
  <xsd:schema xmlns:xsd="http://www.w3.org/2001/XMLSchema" xmlns:xs="http://www.w3.org/2001/XMLSchema" xmlns:p="http://schemas.microsoft.com/office/2006/metadata/properties" xmlns:ns2="9109471b-9b29-4354-b9c2-9dddc0e12ec1" xmlns:ns3="74c0b60c-eb9e-4c26-9542-ee4fb19f371f" targetNamespace="http://schemas.microsoft.com/office/2006/metadata/properties" ma:root="true" ma:fieldsID="0e7e0f8716c1b2beb08f3be8c96299cf" ns2:_="" ns3:_="">
    <xsd:import namespace="9109471b-9b29-4354-b9c2-9dddc0e12ec1"/>
    <xsd:import namespace="74c0b60c-eb9e-4c26-9542-ee4fb19f37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9471b-9b29-4354-b9c2-9dddc0e12e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b60c-eb9e-4c26-9542-ee4fb19f3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09471b-9b29-4354-b9c2-9dddc0e12ec1">RZP2S7CNC756-41302979-396898</_dlc_DocId>
    <_dlc_DocIdUrl xmlns="9109471b-9b29-4354-b9c2-9dddc0e12ec1">
      <Url>https://caehyr.sharepoint.com/sites/Documents/_layouts/15/DocIdRedir.aspx?ID=RZP2S7CNC756-41302979-396898</Url>
      <Description>RZP2S7CNC756-41302979-39689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DF31E3-492B-4AA6-A4FA-E2904F6B73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F81649-0213-4232-AEF1-E4B8FEDB2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9471b-9b29-4354-b9c2-9dddc0e12ec1"/>
    <ds:schemaRef ds:uri="74c0b60c-eb9e-4c26-9542-ee4fb19f3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33BFA-62B7-4BA8-B069-AF6964CE0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401C9-1D0D-4348-A32B-ABACE5E41FC0}">
  <ds:schemaRefs>
    <ds:schemaRef ds:uri="http://schemas.microsoft.com/office/2006/metadata/properties"/>
    <ds:schemaRef ds:uri="http://schemas.microsoft.com/office/infopath/2007/PartnerControls"/>
    <ds:schemaRef ds:uri="9109471b-9b29-4354-b9c2-9dddc0e12ec1"/>
  </ds:schemaRefs>
</ds:datastoreItem>
</file>

<file path=customXml/itemProps5.xml><?xml version="1.0" encoding="utf-8"?>
<ds:datastoreItem xmlns:ds="http://schemas.openxmlformats.org/officeDocument/2006/customXml" ds:itemID="{9815951F-E9C4-445B-B78A-7BFFC9D91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participation SAPE .dotx</Template>
  <TotalTime>3</TotalTime>
  <Pages>3</Pages>
  <Words>1001</Words>
  <Characters>5511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rochu</dc:creator>
  <cp:lastModifiedBy>Caroline Tapp</cp:lastModifiedBy>
  <cp:revision>2</cp:revision>
  <cp:lastPrinted>2018-07-12T12:44:00Z</cp:lastPrinted>
  <dcterms:created xsi:type="dcterms:W3CDTF">2021-04-12T14:13:00Z</dcterms:created>
  <dcterms:modified xsi:type="dcterms:W3CDTF">2021-04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8EF599FD24D4A884863F1F52DC295</vt:lpwstr>
  </property>
  <property fmtid="{D5CDD505-2E9C-101B-9397-08002B2CF9AE}" pid="3" name="Order">
    <vt:r8>18434600</vt:r8>
  </property>
  <property fmtid="{D5CDD505-2E9C-101B-9397-08002B2CF9AE}" pid="4" name="_dlc_DocIdItemGuid">
    <vt:lpwstr>6dc7018a-077e-414a-bf6a-ba70e81d4386</vt:lpwstr>
  </property>
</Properties>
</file>